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7BD60F" w14:textId="59355F11" w:rsidR="00E54B32" w:rsidRDefault="00E54B32">
      <w:r w:rsidRPr="004B5213">
        <w:rPr>
          <w:noProof/>
          <w:shd w:val="clear" w:color="auto" w:fill="10E033"/>
          <w:lang w:eastAsia="fr-FR"/>
        </w:rPr>
        <w:drawing>
          <wp:anchor distT="0" distB="0" distL="114300" distR="114300" simplePos="0" relativeHeight="251659264" behindDoc="1" locked="0" layoutInCell="1" allowOverlap="1" wp14:anchorId="699C4A3D" wp14:editId="46C41C8E">
            <wp:simplePos x="0" y="0"/>
            <wp:positionH relativeFrom="column">
              <wp:posOffset>5927725</wp:posOffset>
            </wp:positionH>
            <wp:positionV relativeFrom="paragraph">
              <wp:posOffset>3810</wp:posOffset>
            </wp:positionV>
            <wp:extent cx="1029970" cy="922020"/>
            <wp:effectExtent l="0" t="0" r="0" b="0"/>
            <wp:wrapSquare wrapText="bothSides"/>
            <wp:docPr id="1" name="Image 1" descr="C:\Users\ANNIE\AppData\Local\Microsoft\Windows\INetCache\Content.Word\Logo2 ALSH Les Petits Fu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E\AppData\Local\Microsoft\Windows\INetCache\Content.Word\Logo2 ALSH Les Petits Fut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F26">
        <w:t xml:space="preserve">                                                                                                                                                    </w:t>
      </w:r>
    </w:p>
    <w:tbl>
      <w:tblPr>
        <w:tblStyle w:val="Grilledutableau"/>
        <w:tblpPr w:leftFromText="141" w:rightFromText="141" w:vertAnchor="text" w:horzAnchor="margin" w:tblpY="-208"/>
        <w:tblW w:w="0" w:type="auto"/>
        <w:tblLayout w:type="fixed"/>
        <w:tblLook w:val="04A0" w:firstRow="1" w:lastRow="0" w:firstColumn="1" w:lastColumn="0" w:noHBand="0" w:noVBand="1"/>
      </w:tblPr>
      <w:tblGrid>
        <w:gridCol w:w="1788"/>
        <w:gridCol w:w="1647"/>
        <w:gridCol w:w="1236"/>
        <w:gridCol w:w="1242"/>
        <w:gridCol w:w="1109"/>
      </w:tblGrid>
      <w:tr w:rsidR="001304DF" w14:paraId="1E938B52" w14:textId="77777777" w:rsidTr="00083049">
        <w:trPr>
          <w:trHeight w:val="267"/>
        </w:trPr>
        <w:tc>
          <w:tcPr>
            <w:tcW w:w="702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52865A2" w14:textId="24976062" w:rsidR="001304DF" w:rsidRPr="00D16155" w:rsidRDefault="001304DF" w:rsidP="001304DF">
            <w:pPr>
              <w:rPr>
                <w:b/>
              </w:rPr>
            </w:pPr>
            <w:r w:rsidRPr="00D16155">
              <w:rPr>
                <w:b/>
              </w:rPr>
              <w:t>Nom /Prénom/Classe </w:t>
            </w:r>
            <w:r>
              <w:rPr>
                <w:b/>
              </w:rPr>
              <w:t>20</w:t>
            </w:r>
            <w:r w:rsidR="005C09B2">
              <w:rPr>
                <w:b/>
              </w:rPr>
              <w:t>20</w:t>
            </w:r>
            <w:r>
              <w:rPr>
                <w:b/>
              </w:rPr>
              <w:t>/20</w:t>
            </w:r>
            <w:r w:rsidR="000E20AC">
              <w:rPr>
                <w:b/>
              </w:rPr>
              <w:t>2</w:t>
            </w:r>
            <w:r w:rsidR="005C09B2">
              <w:rPr>
                <w:b/>
              </w:rPr>
              <w:t>1</w:t>
            </w:r>
            <w:r w:rsidR="000E20AC">
              <w:rPr>
                <w:b/>
              </w:rPr>
              <w:t xml:space="preserve"> </w:t>
            </w:r>
            <w:r w:rsidRPr="00D16155">
              <w:rPr>
                <w:b/>
              </w:rPr>
              <w:t>:  …</w:t>
            </w:r>
            <w:r>
              <w:rPr>
                <w:b/>
              </w:rPr>
              <w:t>……………………………………………………………………………………………………………….</w:t>
            </w:r>
          </w:p>
          <w:p w14:paraId="49CFB6A4" w14:textId="225C94A7" w:rsidR="001304DF" w:rsidRPr="00D16155" w:rsidRDefault="001304DF" w:rsidP="001304DF">
            <w:pPr>
              <w:rPr>
                <w:b/>
              </w:rPr>
            </w:pPr>
            <w:r w:rsidRPr="00D16155">
              <w:rPr>
                <w:b/>
              </w:rPr>
              <w:t>Remarques particulières (alimentaires / allergies…) :</w:t>
            </w:r>
            <w:r w:rsidRPr="00D16155">
              <w:t xml:space="preserve"> </w:t>
            </w:r>
            <w:r w:rsidRPr="006873E4">
              <w:rPr>
                <w:b/>
              </w:rPr>
              <w:t>…………………………………………</w:t>
            </w:r>
            <w:r>
              <w:rPr>
                <w:b/>
              </w:rPr>
              <w:t>……………………………………………………………………</w:t>
            </w:r>
            <w:r w:rsidRPr="006873E4">
              <w:rPr>
                <w:b/>
              </w:rPr>
              <w:t xml:space="preserve">                    ………………………………………………………………………………………………………………</w:t>
            </w:r>
          </w:p>
          <w:p w14:paraId="564DA9F3" w14:textId="77777777" w:rsidR="00C66CE9" w:rsidRDefault="001304DF" w:rsidP="001304DF">
            <w:pPr>
              <w:rPr>
                <w:b/>
                <w:color w:val="FF0000"/>
              </w:rPr>
            </w:pPr>
            <w:r w:rsidRPr="006873E4">
              <w:rPr>
                <w:b/>
                <w:color w:val="FF0000"/>
              </w:rPr>
              <w:t xml:space="preserve">N° Téléphone : </w:t>
            </w:r>
          </w:p>
          <w:p w14:paraId="409E93A9" w14:textId="54BF9F43" w:rsidR="001304DF" w:rsidRPr="00D16155" w:rsidRDefault="001304DF" w:rsidP="001304DF">
            <w:pPr>
              <w:rPr>
                <w:b/>
              </w:rPr>
            </w:pPr>
            <w:r w:rsidRPr="006873E4">
              <w:rPr>
                <w:b/>
                <w:color w:val="FF0000"/>
              </w:rPr>
              <w:t xml:space="preserve">                                                            </w:t>
            </w:r>
          </w:p>
        </w:tc>
      </w:tr>
      <w:tr w:rsidR="001304DF" w14:paraId="4E2D02FE" w14:textId="77777777" w:rsidTr="00083049">
        <w:trPr>
          <w:trHeight w:val="360"/>
        </w:trPr>
        <w:tc>
          <w:tcPr>
            <w:tcW w:w="702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D5482DC" w14:textId="3C677BDC" w:rsidR="001304DF" w:rsidRPr="00D16155" w:rsidRDefault="001304DF" w:rsidP="001304DF">
            <w:pPr>
              <w:rPr>
                <w:b/>
              </w:rPr>
            </w:pPr>
            <w:r>
              <w:rPr>
                <w:b/>
              </w:rPr>
              <w:t>Quotient</w:t>
            </w:r>
            <w:r w:rsidRPr="00D16155">
              <w:rPr>
                <w:b/>
              </w:rPr>
              <w:t xml:space="preserve"> :                           </w:t>
            </w:r>
            <w:r>
              <w:rPr>
                <w:b/>
                <w:sz w:val="24"/>
                <w:szCs w:val="24"/>
              </w:rPr>
              <w:t>*</w:t>
            </w:r>
            <w:r w:rsidRPr="009E222D">
              <w:rPr>
                <w:b/>
                <w:color w:val="FF0000"/>
                <w:sz w:val="24"/>
                <w:szCs w:val="24"/>
              </w:rPr>
              <w:t>PN</w:t>
            </w:r>
            <w:r>
              <w:rPr>
                <w:b/>
                <w:sz w:val="24"/>
                <w:szCs w:val="24"/>
              </w:rPr>
              <w:t> : Pique-</w:t>
            </w:r>
            <w:r w:rsidRPr="00BB4343">
              <w:rPr>
                <w:b/>
                <w:sz w:val="24"/>
                <w:szCs w:val="24"/>
              </w:rPr>
              <w:t>Nique</w:t>
            </w:r>
            <w:r>
              <w:rPr>
                <w:b/>
                <w:sz w:val="24"/>
                <w:szCs w:val="24"/>
              </w:rPr>
              <w:t xml:space="preserve"> à prévoir par le</w:t>
            </w:r>
            <w:r w:rsidR="005C09B2">
              <w:rPr>
                <w:b/>
                <w:sz w:val="24"/>
                <w:szCs w:val="24"/>
              </w:rPr>
              <w:t>s parents</w:t>
            </w:r>
          </w:p>
        </w:tc>
      </w:tr>
      <w:tr w:rsidR="001304DF" w14:paraId="78994965" w14:textId="77777777" w:rsidTr="00C57E3E">
        <w:trPr>
          <w:trHeight w:val="724"/>
        </w:trPr>
        <w:tc>
          <w:tcPr>
            <w:tcW w:w="1788" w:type="dxa"/>
            <w:tcBorders>
              <w:top w:val="nil"/>
              <w:left w:val="nil"/>
            </w:tcBorders>
          </w:tcPr>
          <w:p w14:paraId="2FD8B8A5" w14:textId="77777777" w:rsidR="001304DF" w:rsidRPr="00D16155" w:rsidRDefault="001304DF" w:rsidP="001304DF">
            <w:pPr>
              <w:rPr>
                <w:b/>
              </w:rPr>
            </w:pPr>
            <w:r w:rsidRPr="00D16155">
              <w:rPr>
                <w:b/>
                <w:sz w:val="20"/>
                <w:szCs w:val="20"/>
              </w:rPr>
              <w:t xml:space="preserve"> </w:t>
            </w:r>
            <w:r w:rsidRPr="006873E4">
              <w:rPr>
                <w:b/>
                <w:color w:val="FF0000"/>
              </w:rPr>
              <w:t>TARIF HORAIRE :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vAlign w:val="center"/>
          </w:tcPr>
          <w:p w14:paraId="28305AC6" w14:textId="77777777" w:rsidR="001304DF" w:rsidRPr="00D16155" w:rsidRDefault="001304DF" w:rsidP="001304DF">
            <w:pPr>
              <w:jc w:val="center"/>
            </w:pPr>
            <w:r w:rsidRPr="00D16155">
              <w:t>HORAIRES</w:t>
            </w:r>
            <w:r>
              <w:t xml:space="preserve">                      De……H A……H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621726AF" w14:textId="77777777" w:rsidR="001304DF" w:rsidRDefault="001304DF" w:rsidP="001304DF">
            <w:pPr>
              <w:jc w:val="center"/>
            </w:pPr>
            <w:r>
              <w:t>Nombres d’heures</w:t>
            </w:r>
          </w:p>
        </w:tc>
        <w:tc>
          <w:tcPr>
            <w:tcW w:w="1242" w:type="dxa"/>
            <w:vAlign w:val="center"/>
          </w:tcPr>
          <w:p w14:paraId="2D33EFBA" w14:textId="77777777" w:rsidR="001304DF" w:rsidRPr="00B458DF" w:rsidRDefault="001304DF" w:rsidP="001304DF">
            <w:pPr>
              <w:jc w:val="center"/>
              <w:rPr>
                <w:sz w:val="16"/>
                <w:szCs w:val="16"/>
              </w:rPr>
            </w:pPr>
            <w:r w:rsidRPr="00B458DF">
              <w:rPr>
                <w:sz w:val="16"/>
                <w:szCs w:val="16"/>
              </w:rPr>
              <w:t>Repas 3.50 €</w:t>
            </w:r>
          </w:p>
          <w:p w14:paraId="3C80787B" w14:textId="4A637018" w:rsidR="001304DF" w:rsidRPr="005C09B2" w:rsidRDefault="00FF78B1" w:rsidP="005C09B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8"/>
                <w:szCs w:val="18"/>
              </w:rPr>
              <w:t>€</w:t>
            </w:r>
            <w:r w:rsidR="005C09B2">
              <w:rPr>
                <w:sz w:val="18"/>
                <w:szCs w:val="18"/>
              </w:rPr>
              <w:t xml:space="preserve"> Sortie ou </w:t>
            </w:r>
            <w:r>
              <w:rPr>
                <w:sz w:val="18"/>
                <w:szCs w:val="18"/>
              </w:rPr>
              <w:t xml:space="preserve">Intervenant </w:t>
            </w:r>
            <w:r w:rsidR="001304DF" w:rsidRPr="00B458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9" w:type="dxa"/>
            <w:vAlign w:val="center"/>
          </w:tcPr>
          <w:p w14:paraId="279ACC38" w14:textId="25D68F10" w:rsidR="001304DF" w:rsidRDefault="001304DF" w:rsidP="001304DF">
            <w:pPr>
              <w:jc w:val="center"/>
            </w:pPr>
            <w:r w:rsidRPr="00C57E3E">
              <w:rPr>
                <w:sz w:val="20"/>
                <w:szCs w:val="20"/>
              </w:rPr>
              <w:t>Totaux</w:t>
            </w:r>
            <w:r w:rsidR="005C09B2" w:rsidRPr="00C57E3E">
              <w:rPr>
                <w:sz w:val="20"/>
                <w:szCs w:val="20"/>
              </w:rPr>
              <w:t xml:space="preserve"> sans les 10%</w:t>
            </w:r>
          </w:p>
        </w:tc>
      </w:tr>
      <w:tr w:rsidR="001304DF" w14:paraId="122466C2" w14:textId="77777777" w:rsidTr="005C09B2">
        <w:trPr>
          <w:trHeight w:val="469"/>
        </w:trPr>
        <w:tc>
          <w:tcPr>
            <w:tcW w:w="1788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1ABB7" w14:textId="725F94EF" w:rsidR="001304DF" w:rsidRPr="00D43828" w:rsidRDefault="001304DF" w:rsidP="0013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i </w:t>
            </w:r>
            <w:r w:rsidR="000E20AC">
              <w:rPr>
                <w:sz w:val="18"/>
                <w:szCs w:val="18"/>
              </w:rPr>
              <w:t>0</w:t>
            </w:r>
            <w:r w:rsidR="00B67F4F">
              <w:rPr>
                <w:sz w:val="18"/>
                <w:szCs w:val="18"/>
              </w:rPr>
              <w:t>2</w:t>
            </w:r>
            <w:r w:rsidR="000E20AC">
              <w:rPr>
                <w:sz w:val="18"/>
                <w:szCs w:val="18"/>
              </w:rPr>
              <w:t>/08</w:t>
            </w:r>
          </w:p>
        </w:tc>
        <w:tc>
          <w:tcPr>
            <w:tcW w:w="1647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5676A" w14:textId="77777777" w:rsidR="001304DF" w:rsidRDefault="001304DF" w:rsidP="001304DF">
            <w:pPr>
              <w:jc w:val="center"/>
            </w:pPr>
          </w:p>
        </w:tc>
        <w:tc>
          <w:tcPr>
            <w:tcW w:w="1236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D48D7" w14:textId="77777777" w:rsidR="001304DF" w:rsidRDefault="001304DF" w:rsidP="001304DF">
            <w:pPr>
              <w:jc w:val="center"/>
            </w:pPr>
          </w:p>
        </w:tc>
        <w:tc>
          <w:tcPr>
            <w:tcW w:w="1242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003959" w14:textId="59189156" w:rsidR="001304DF" w:rsidRDefault="00702714" w:rsidP="001304DF">
            <w:pPr>
              <w:jc w:val="center"/>
            </w:pPr>
            <w:r>
              <w:t>3.50€</w:t>
            </w:r>
          </w:p>
        </w:tc>
        <w:tc>
          <w:tcPr>
            <w:tcW w:w="1109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4CBA0" w14:textId="77777777" w:rsidR="001304DF" w:rsidRDefault="001304DF" w:rsidP="001304DF">
            <w:pPr>
              <w:jc w:val="right"/>
            </w:pPr>
            <w:r>
              <w:t>€</w:t>
            </w:r>
          </w:p>
        </w:tc>
      </w:tr>
      <w:tr w:rsidR="001304DF" w14:paraId="2D4E373D" w14:textId="77777777" w:rsidTr="005C09B2">
        <w:trPr>
          <w:trHeight w:val="475"/>
        </w:trPr>
        <w:tc>
          <w:tcPr>
            <w:tcW w:w="178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986EBB5" w14:textId="7FA6F2C2" w:rsidR="001304DF" w:rsidRPr="00323B8A" w:rsidRDefault="001304DF" w:rsidP="0013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di </w:t>
            </w:r>
            <w:r w:rsidR="000E20AC">
              <w:rPr>
                <w:sz w:val="18"/>
                <w:szCs w:val="18"/>
              </w:rPr>
              <w:t>0</w:t>
            </w:r>
            <w:r w:rsidR="00B67F4F">
              <w:rPr>
                <w:sz w:val="18"/>
                <w:szCs w:val="18"/>
              </w:rPr>
              <w:t>3</w:t>
            </w:r>
            <w:r w:rsidR="000E20AC">
              <w:rPr>
                <w:sz w:val="18"/>
                <w:szCs w:val="18"/>
              </w:rPr>
              <w:t>/08</w:t>
            </w:r>
            <w:r>
              <w:rPr>
                <w:sz w:val="18"/>
                <w:szCs w:val="18"/>
              </w:rPr>
              <w:t xml:space="preserve"> </w:t>
            </w:r>
            <w:r w:rsidR="000E20AC" w:rsidRPr="009E222D">
              <w:rPr>
                <w:b/>
                <w:color w:val="FF0000"/>
                <w:sz w:val="18"/>
                <w:szCs w:val="18"/>
              </w:rPr>
              <w:t xml:space="preserve"> PN</w:t>
            </w:r>
          </w:p>
        </w:tc>
        <w:tc>
          <w:tcPr>
            <w:tcW w:w="164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80D4050" w14:textId="77777777" w:rsidR="001304DF" w:rsidRDefault="001304DF" w:rsidP="001304DF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F693ACA" w14:textId="77777777" w:rsidR="001304DF" w:rsidRDefault="001304DF" w:rsidP="001304DF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3014FA4" w14:textId="442CB974" w:rsidR="001304DF" w:rsidRDefault="000E20AC" w:rsidP="001304DF">
            <w:pPr>
              <w:jc w:val="center"/>
            </w:pPr>
            <w:r>
              <w:t>P.N.</w:t>
            </w:r>
            <w:r w:rsidR="00702714">
              <w:t>+5€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45934DF" w14:textId="77777777" w:rsidR="001304DF" w:rsidRDefault="001304DF" w:rsidP="001304DF">
            <w:pPr>
              <w:jc w:val="right"/>
            </w:pPr>
            <w:r>
              <w:t>€</w:t>
            </w:r>
          </w:p>
        </w:tc>
      </w:tr>
      <w:tr w:rsidR="001304DF" w14:paraId="5A784331" w14:textId="77777777" w:rsidTr="005C09B2">
        <w:trPr>
          <w:trHeight w:val="400"/>
        </w:trPr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2CA9EC0A" w14:textId="406955ED" w:rsidR="001304DF" w:rsidRPr="00D43828" w:rsidRDefault="001304DF" w:rsidP="0013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</w:t>
            </w:r>
            <w:r w:rsidR="000E20AC">
              <w:rPr>
                <w:sz w:val="18"/>
                <w:szCs w:val="18"/>
              </w:rPr>
              <w:t xml:space="preserve"> 0</w:t>
            </w:r>
            <w:r w:rsidR="00B67F4F">
              <w:rPr>
                <w:sz w:val="18"/>
                <w:szCs w:val="18"/>
              </w:rPr>
              <w:t>4</w:t>
            </w:r>
            <w:r w:rsidR="000E20AC">
              <w:rPr>
                <w:sz w:val="18"/>
                <w:szCs w:val="18"/>
              </w:rPr>
              <w:t>/08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0DD0FD0C" w14:textId="77777777" w:rsidR="001304DF" w:rsidRDefault="001304DF" w:rsidP="001304DF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25887ECB" w14:textId="77777777" w:rsidR="001304DF" w:rsidRDefault="001304DF" w:rsidP="001304DF">
            <w:pPr>
              <w:jc w:val="center"/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074E587" w14:textId="1E6819A4" w:rsidR="001304DF" w:rsidRDefault="00702714" w:rsidP="001304DF">
            <w:pPr>
              <w:jc w:val="center"/>
            </w:pPr>
            <w:r>
              <w:t>3.50€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1F960CDD" w14:textId="77777777" w:rsidR="001304DF" w:rsidRDefault="001304DF" w:rsidP="001304DF">
            <w:pPr>
              <w:jc w:val="right"/>
            </w:pPr>
            <w:r>
              <w:t>€</w:t>
            </w:r>
          </w:p>
        </w:tc>
      </w:tr>
      <w:tr w:rsidR="001304DF" w14:paraId="7CAC61A9" w14:textId="77777777" w:rsidTr="005C09B2">
        <w:trPr>
          <w:trHeight w:val="47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2B68A06" w14:textId="6C0AE317" w:rsidR="001304DF" w:rsidRPr="00D43828" w:rsidRDefault="001304DF" w:rsidP="001304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0</w:t>
            </w:r>
            <w:r w:rsidR="00B67F4F">
              <w:rPr>
                <w:sz w:val="18"/>
                <w:szCs w:val="18"/>
              </w:rPr>
              <w:t>5</w:t>
            </w:r>
            <w:r w:rsidRPr="00D43828">
              <w:rPr>
                <w:sz w:val="18"/>
                <w:szCs w:val="18"/>
              </w:rPr>
              <w:t>/08</w:t>
            </w:r>
            <w:r>
              <w:rPr>
                <w:sz w:val="18"/>
                <w:szCs w:val="18"/>
              </w:rPr>
              <w:t xml:space="preserve"> </w:t>
            </w:r>
            <w:r w:rsidRPr="009E222D">
              <w:rPr>
                <w:b/>
                <w:color w:val="FF0000"/>
                <w:sz w:val="18"/>
                <w:szCs w:val="18"/>
              </w:rPr>
              <w:t>PN</w:t>
            </w:r>
          </w:p>
          <w:p w14:paraId="3FD9FAD2" w14:textId="2364B876" w:rsidR="001304DF" w:rsidRPr="00D43828" w:rsidRDefault="001304DF" w:rsidP="001304DF">
            <w:pPr>
              <w:rPr>
                <w:sz w:val="18"/>
                <w:szCs w:val="18"/>
              </w:rPr>
            </w:pPr>
            <w:r w:rsidRPr="00D43828">
              <w:rPr>
                <w:b/>
                <w:sz w:val="18"/>
                <w:szCs w:val="18"/>
              </w:rPr>
              <w:t xml:space="preserve">Sortie RETOUR </w:t>
            </w:r>
            <w:r w:rsidR="004779A3">
              <w:rPr>
                <w:b/>
                <w:sz w:val="18"/>
                <w:szCs w:val="18"/>
              </w:rPr>
              <w:t>17H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87820AF" w14:textId="77777777" w:rsidR="001304DF" w:rsidRDefault="001304DF" w:rsidP="001304DF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38A9D9C" w14:textId="77777777" w:rsidR="001304DF" w:rsidRDefault="001304DF" w:rsidP="001304DF">
            <w:pPr>
              <w:jc w:val="center"/>
            </w:pPr>
          </w:p>
        </w:tc>
        <w:tc>
          <w:tcPr>
            <w:tcW w:w="1242" w:type="dxa"/>
            <w:shd w:val="clear" w:color="auto" w:fill="FFFF00"/>
            <w:vAlign w:val="center"/>
          </w:tcPr>
          <w:p w14:paraId="17CD40D1" w14:textId="026EB835" w:rsidR="001304DF" w:rsidRDefault="00702714" w:rsidP="001304DF">
            <w:r>
              <w:t xml:space="preserve">  </w:t>
            </w:r>
            <w:r w:rsidR="001304DF">
              <w:t>PN + 5€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3C4EEB" w14:textId="77777777" w:rsidR="001304DF" w:rsidRDefault="001304DF" w:rsidP="001304DF">
            <w:pPr>
              <w:jc w:val="right"/>
            </w:pPr>
            <w:r>
              <w:t>€</w:t>
            </w:r>
          </w:p>
        </w:tc>
      </w:tr>
      <w:tr w:rsidR="001304DF" w14:paraId="02DFC15F" w14:textId="77777777" w:rsidTr="005C09B2">
        <w:trPr>
          <w:trHeight w:val="345"/>
        </w:trPr>
        <w:tc>
          <w:tcPr>
            <w:tcW w:w="1788" w:type="dxa"/>
            <w:tcBorders>
              <w:top w:val="single" w:sz="4" w:space="0" w:color="auto"/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14:paraId="7C2B9DDB" w14:textId="17A478BE" w:rsidR="001304DF" w:rsidRPr="001C23C1" w:rsidRDefault="001304DF" w:rsidP="001304DF">
            <w:pPr>
              <w:jc w:val="center"/>
              <w:rPr>
                <w:sz w:val="18"/>
                <w:szCs w:val="18"/>
              </w:rPr>
            </w:pPr>
            <w:r w:rsidRPr="001C23C1">
              <w:rPr>
                <w:sz w:val="18"/>
                <w:szCs w:val="18"/>
              </w:rPr>
              <w:t>Vend 0</w:t>
            </w:r>
            <w:r w:rsidR="00B67F4F">
              <w:rPr>
                <w:sz w:val="18"/>
                <w:szCs w:val="18"/>
              </w:rPr>
              <w:t>6</w:t>
            </w:r>
            <w:r w:rsidRPr="001C23C1">
              <w:rPr>
                <w:sz w:val="18"/>
                <w:szCs w:val="18"/>
              </w:rPr>
              <w:t xml:space="preserve">/08   </w:t>
            </w:r>
          </w:p>
        </w:tc>
        <w:tc>
          <w:tcPr>
            <w:tcW w:w="1647" w:type="dxa"/>
            <w:tcBorders>
              <w:top w:val="single" w:sz="4" w:space="0" w:color="auto"/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14:paraId="3053D85D" w14:textId="77777777" w:rsidR="001304DF" w:rsidRPr="001C23C1" w:rsidRDefault="001304DF" w:rsidP="001304DF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auto"/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14:paraId="1BA040BA" w14:textId="77777777" w:rsidR="001304DF" w:rsidRPr="001C23C1" w:rsidRDefault="001304DF" w:rsidP="001304DF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auto"/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14:paraId="6DDFEA59" w14:textId="7F648B9C" w:rsidR="001304DF" w:rsidRPr="001C23C1" w:rsidRDefault="00702714" w:rsidP="000E20AC">
            <w:r>
              <w:t xml:space="preserve">     3.50€</w:t>
            </w:r>
          </w:p>
        </w:tc>
        <w:tc>
          <w:tcPr>
            <w:tcW w:w="1109" w:type="dxa"/>
            <w:tcBorders>
              <w:top w:val="single" w:sz="4" w:space="0" w:color="auto"/>
              <w:bottom w:val="thinThickSmallGap" w:sz="24" w:space="0" w:color="000000" w:themeColor="text1"/>
            </w:tcBorders>
            <w:shd w:val="clear" w:color="auto" w:fill="auto"/>
            <w:vAlign w:val="center"/>
          </w:tcPr>
          <w:p w14:paraId="422E3CD0" w14:textId="77777777" w:rsidR="001304DF" w:rsidRPr="004779A3" w:rsidRDefault="001304DF" w:rsidP="001304DF">
            <w:pPr>
              <w:jc w:val="right"/>
              <w:rPr>
                <w:bCs/>
              </w:rPr>
            </w:pPr>
            <w:r w:rsidRPr="004779A3">
              <w:rPr>
                <w:bCs/>
                <w:sz w:val="24"/>
              </w:rPr>
              <w:t>€</w:t>
            </w:r>
          </w:p>
        </w:tc>
      </w:tr>
      <w:tr w:rsidR="001C23C1" w14:paraId="504581BE" w14:textId="77777777" w:rsidTr="00D53F26">
        <w:trPr>
          <w:trHeight w:val="406"/>
        </w:trPr>
        <w:tc>
          <w:tcPr>
            <w:tcW w:w="1788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FFC000"/>
            <w:vAlign w:val="center"/>
          </w:tcPr>
          <w:p w14:paraId="5D0A09C4" w14:textId="77777777" w:rsidR="001C23C1" w:rsidRPr="00FA13FA" w:rsidRDefault="001C23C1" w:rsidP="001C23C1">
            <w:r>
              <w:t>10% =</w:t>
            </w:r>
          </w:p>
        </w:tc>
        <w:tc>
          <w:tcPr>
            <w:tcW w:w="1647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FFC000"/>
            <w:vAlign w:val="center"/>
          </w:tcPr>
          <w:p w14:paraId="65257D25" w14:textId="77777777" w:rsidR="001C23C1" w:rsidRPr="002D0354" w:rsidRDefault="001C23C1" w:rsidP="005C09B2">
            <w:pPr>
              <w:rPr>
                <w:sz w:val="16"/>
                <w:szCs w:val="16"/>
              </w:rPr>
            </w:pPr>
            <w:r w:rsidRPr="00464D41">
              <w:rPr>
                <w:sz w:val="16"/>
                <w:szCs w:val="16"/>
              </w:rPr>
              <w:t>Nb d’heures :</w:t>
            </w:r>
          </w:p>
        </w:tc>
        <w:tc>
          <w:tcPr>
            <w:tcW w:w="1236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FFC000"/>
          </w:tcPr>
          <w:p w14:paraId="6A3ED638" w14:textId="77777777" w:rsidR="001C23C1" w:rsidRPr="00B458DF" w:rsidRDefault="001C23C1" w:rsidP="001C23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58DF">
              <w:rPr>
                <w:sz w:val="16"/>
                <w:szCs w:val="16"/>
              </w:rPr>
              <w:t xml:space="preserve">Heures x tarif                                                 </w:t>
            </w:r>
          </w:p>
          <w:p w14:paraId="07AD2420" w14:textId="77777777" w:rsidR="001C23C1" w:rsidRPr="00FA13FA" w:rsidRDefault="001C23C1" w:rsidP="001C23C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FFC000"/>
          </w:tcPr>
          <w:p w14:paraId="3D80B880" w14:textId="5C900957" w:rsidR="001C23C1" w:rsidRPr="00FA13FA" w:rsidRDefault="001C23C1" w:rsidP="001C23C1">
            <w:r>
              <w:t xml:space="preserve">            </w:t>
            </w:r>
            <w:r w:rsidRPr="00FA13FA">
              <w:t xml:space="preserve">  €</w:t>
            </w:r>
          </w:p>
        </w:tc>
        <w:tc>
          <w:tcPr>
            <w:tcW w:w="1109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FFC000"/>
          </w:tcPr>
          <w:p w14:paraId="0E32DC99" w14:textId="07971C35" w:rsidR="001C23C1" w:rsidRPr="00FA13FA" w:rsidRDefault="001C23C1" w:rsidP="001C23C1">
            <w:pPr>
              <w:jc w:val="center"/>
            </w:pPr>
            <w:r w:rsidRPr="00FA13FA">
              <w:t xml:space="preserve">         </w:t>
            </w:r>
            <w:r>
              <w:t xml:space="preserve">   </w:t>
            </w:r>
            <w:r w:rsidRPr="00FA13FA">
              <w:t xml:space="preserve">   €</w:t>
            </w:r>
          </w:p>
        </w:tc>
      </w:tr>
      <w:tr w:rsidR="000E20AC" w14:paraId="59C7701A" w14:textId="77777777" w:rsidTr="00083049">
        <w:trPr>
          <w:trHeight w:val="293"/>
        </w:trPr>
        <w:tc>
          <w:tcPr>
            <w:tcW w:w="7022" w:type="dxa"/>
            <w:gridSpan w:val="5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4C1B1" w14:textId="55D27E63" w:rsidR="000E20AC" w:rsidRDefault="000E20AC" w:rsidP="000E20AC">
            <w:pPr>
              <w:jc w:val="center"/>
            </w:pPr>
            <w:r w:rsidRPr="000E20AC">
              <w:rPr>
                <w:color w:val="FF0000"/>
              </w:rPr>
              <w:t>FERMETURE SEMAINE 3</w:t>
            </w:r>
            <w:r w:rsidR="005C09B2">
              <w:rPr>
                <w:color w:val="FF0000"/>
              </w:rPr>
              <w:t>2</w:t>
            </w:r>
          </w:p>
        </w:tc>
      </w:tr>
      <w:tr w:rsidR="001C23C1" w14:paraId="28C7A764" w14:textId="77777777" w:rsidTr="005C09B2">
        <w:trPr>
          <w:trHeight w:val="368"/>
        </w:trPr>
        <w:tc>
          <w:tcPr>
            <w:tcW w:w="1788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F3DA7" w14:textId="1BF5218D" w:rsidR="001C23C1" w:rsidRPr="00D43828" w:rsidRDefault="001C23C1" w:rsidP="001C2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i </w:t>
            </w:r>
            <w:r w:rsidR="000E20AC">
              <w:rPr>
                <w:sz w:val="18"/>
                <w:szCs w:val="18"/>
              </w:rPr>
              <w:t>1</w:t>
            </w:r>
            <w:r w:rsidR="00B67F4F">
              <w:rPr>
                <w:sz w:val="18"/>
                <w:szCs w:val="18"/>
              </w:rPr>
              <w:t>6</w:t>
            </w:r>
            <w:r w:rsidRPr="00D43828">
              <w:rPr>
                <w:sz w:val="18"/>
                <w:szCs w:val="18"/>
              </w:rPr>
              <w:t>/08</w:t>
            </w:r>
          </w:p>
        </w:tc>
        <w:tc>
          <w:tcPr>
            <w:tcW w:w="1647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3CEB2A" w14:textId="77777777" w:rsidR="001C23C1" w:rsidRDefault="001C23C1" w:rsidP="001C23C1">
            <w:pPr>
              <w:jc w:val="center"/>
            </w:pPr>
          </w:p>
        </w:tc>
        <w:tc>
          <w:tcPr>
            <w:tcW w:w="1236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66647" w14:textId="77777777" w:rsidR="001C23C1" w:rsidRDefault="001C23C1" w:rsidP="001C23C1">
            <w:pPr>
              <w:jc w:val="center"/>
            </w:pPr>
          </w:p>
        </w:tc>
        <w:tc>
          <w:tcPr>
            <w:tcW w:w="1242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E783A" w14:textId="4F4CED36" w:rsidR="001C23C1" w:rsidRDefault="00702714" w:rsidP="001C23C1">
            <w:pPr>
              <w:jc w:val="center"/>
            </w:pPr>
            <w:r>
              <w:t>3.50€</w:t>
            </w:r>
          </w:p>
        </w:tc>
        <w:tc>
          <w:tcPr>
            <w:tcW w:w="1109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71905" w14:textId="77777777" w:rsidR="001C23C1" w:rsidRDefault="001C23C1" w:rsidP="001C23C1">
            <w:pPr>
              <w:jc w:val="right"/>
            </w:pPr>
            <w:r>
              <w:t>€</w:t>
            </w:r>
          </w:p>
        </w:tc>
      </w:tr>
      <w:tr w:rsidR="001C23C1" w14:paraId="5FA6C7AB" w14:textId="77777777" w:rsidTr="005C09B2">
        <w:trPr>
          <w:trHeight w:val="397"/>
        </w:trPr>
        <w:tc>
          <w:tcPr>
            <w:tcW w:w="178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E6D6140" w14:textId="0ABA2F4D" w:rsidR="001C23C1" w:rsidRPr="00323B8A" w:rsidRDefault="001C23C1" w:rsidP="001C2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di </w:t>
            </w:r>
            <w:r w:rsidR="000E20AC">
              <w:rPr>
                <w:sz w:val="18"/>
                <w:szCs w:val="18"/>
              </w:rPr>
              <w:t>1</w:t>
            </w:r>
            <w:r w:rsidR="00B67F4F">
              <w:rPr>
                <w:sz w:val="18"/>
                <w:szCs w:val="18"/>
              </w:rPr>
              <w:t>7</w:t>
            </w:r>
            <w:r w:rsidRPr="00D43828">
              <w:rPr>
                <w:sz w:val="18"/>
                <w:szCs w:val="18"/>
              </w:rPr>
              <w:t>/08</w:t>
            </w:r>
            <w:r>
              <w:rPr>
                <w:sz w:val="18"/>
                <w:szCs w:val="18"/>
              </w:rPr>
              <w:t xml:space="preserve"> </w:t>
            </w:r>
            <w:r w:rsidR="000E20AC" w:rsidRPr="000E20AC">
              <w:rPr>
                <w:b/>
                <w:color w:val="FF0000"/>
                <w:sz w:val="18"/>
                <w:szCs w:val="18"/>
              </w:rPr>
              <w:t>PN</w:t>
            </w:r>
          </w:p>
        </w:tc>
        <w:tc>
          <w:tcPr>
            <w:tcW w:w="164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5389764" w14:textId="77777777" w:rsidR="001C23C1" w:rsidRPr="001C23C1" w:rsidRDefault="001C23C1" w:rsidP="001C23C1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7148137" w14:textId="77777777" w:rsidR="001C23C1" w:rsidRDefault="001C23C1" w:rsidP="001C23C1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8ADE310" w14:textId="41CBFA61" w:rsidR="001C23C1" w:rsidRDefault="000E20AC" w:rsidP="001C23C1">
            <w:pPr>
              <w:jc w:val="center"/>
            </w:pPr>
            <w:r>
              <w:t>P.N.</w:t>
            </w:r>
            <w:r w:rsidR="00702714">
              <w:t>+5€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1ECAC9D" w14:textId="77777777" w:rsidR="001C23C1" w:rsidRDefault="001C23C1" w:rsidP="001C23C1">
            <w:pPr>
              <w:jc w:val="right"/>
            </w:pPr>
            <w:r>
              <w:t>€</w:t>
            </w:r>
          </w:p>
        </w:tc>
      </w:tr>
      <w:tr w:rsidR="001C23C1" w14:paraId="47042E69" w14:textId="77777777" w:rsidTr="005C09B2">
        <w:trPr>
          <w:trHeight w:val="363"/>
        </w:trPr>
        <w:tc>
          <w:tcPr>
            <w:tcW w:w="1788" w:type="dxa"/>
            <w:vAlign w:val="center"/>
          </w:tcPr>
          <w:p w14:paraId="1C46D3A6" w14:textId="003D8209" w:rsidR="001C23C1" w:rsidRPr="00D43828" w:rsidRDefault="001C23C1" w:rsidP="001C2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r </w:t>
            </w:r>
            <w:r w:rsidR="000E20AC">
              <w:rPr>
                <w:sz w:val="18"/>
                <w:szCs w:val="18"/>
              </w:rPr>
              <w:t>1</w:t>
            </w:r>
            <w:r w:rsidR="00B67F4F">
              <w:rPr>
                <w:sz w:val="18"/>
                <w:szCs w:val="18"/>
              </w:rPr>
              <w:t>8</w:t>
            </w:r>
            <w:r w:rsidRPr="00D43828">
              <w:rPr>
                <w:sz w:val="18"/>
                <w:szCs w:val="18"/>
              </w:rPr>
              <w:t>/08</w:t>
            </w:r>
          </w:p>
        </w:tc>
        <w:tc>
          <w:tcPr>
            <w:tcW w:w="1647" w:type="dxa"/>
            <w:vAlign w:val="center"/>
          </w:tcPr>
          <w:p w14:paraId="643249B0" w14:textId="77777777" w:rsidR="001C23C1" w:rsidRDefault="001C23C1" w:rsidP="001C23C1">
            <w:pPr>
              <w:jc w:val="center"/>
            </w:pPr>
          </w:p>
        </w:tc>
        <w:tc>
          <w:tcPr>
            <w:tcW w:w="1236" w:type="dxa"/>
            <w:vAlign w:val="center"/>
          </w:tcPr>
          <w:p w14:paraId="7841E297" w14:textId="77777777" w:rsidR="001C23C1" w:rsidRDefault="001C23C1" w:rsidP="001C23C1">
            <w:pPr>
              <w:jc w:val="center"/>
            </w:pPr>
          </w:p>
        </w:tc>
        <w:tc>
          <w:tcPr>
            <w:tcW w:w="1242" w:type="dxa"/>
            <w:vAlign w:val="center"/>
          </w:tcPr>
          <w:p w14:paraId="129EAC26" w14:textId="4900E772" w:rsidR="001C23C1" w:rsidRDefault="00702714" w:rsidP="001C23C1">
            <w:pPr>
              <w:jc w:val="center"/>
            </w:pPr>
            <w:r>
              <w:t>3.50€</w:t>
            </w:r>
          </w:p>
        </w:tc>
        <w:tc>
          <w:tcPr>
            <w:tcW w:w="1109" w:type="dxa"/>
            <w:vAlign w:val="center"/>
          </w:tcPr>
          <w:p w14:paraId="6C3EF9DB" w14:textId="77777777" w:rsidR="001C23C1" w:rsidRDefault="001C23C1" w:rsidP="001C23C1">
            <w:pPr>
              <w:jc w:val="right"/>
            </w:pPr>
            <w:r>
              <w:t>€</w:t>
            </w:r>
          </w:p>
        </w:tc>
      </w:tr>
      <w:tr w:rsidR="001C23C1" w14:paraId="46E600A6" w14:textId="77777777" w:rsidTr="005C09B2">
        <w:trPr>
          <w:trHeight w:val="357"/>
        </w:trPr>
        <w:tc>
          <w:tcPr>
            <w:tcW w:w="1788" w:type="dxa"/>
            <w:shd w:val="clear" w:color="auto" w:fill="FFFF00"/>
            <w:vAlign w:val="center"/>
          </w:tcPr>
          <w:p w14:paraId="067542B2" w14:textId="6B4D32CD" w:rsidR="001C23C1" w:rsidRPr="00D43828" w:rsidRDefault="001C23C1" w:rsidP="001C2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udi </w:t>
            </w:r>
            <w:r w:rsidR="00B67F4F">
              <w:rPr>
                <w:sz w:val="18"/>
                <w:szCs w:val="18"/>
              </w:rPr>
              <w:t>19</w:t>
            </w:r>
            <w:r w:rsidRPr="00D43828">
              <w:rPr>
                <w:sz w:val="18"/>
                <w:szCs w:val="18"/>
              </w:rPr>
              <w:t>/08</w:t>
            </w:r>
            <w:r w:rsidRPr="009E222D">
              <w:rPr>
                <w:b/>
                <w:color w:val="FF0000"/>
                <w:sz w:val="18"/>
                <w:szCs w:val="18"/>
              </w:rPr>
              <w:t xml:space="preserve"> PN</w:t>
            </w:r>
          </w:p>
          <w:p w14:paraId="5B8C6441" w14:textId="5DC892FF" w:rsidR="001C23C1" w:rsidRPr="00D43828" w:rsidRDefault="001C23C1" w:rsidP="001C23C1">
            <w:pPr>
              <w:jc w:val="center"/>
              <w:rPr>
                <w:b/>
                <w:sz w:val="18"/>
                <w:szCs w:val="18"/>
              </w:rPr>
            </w:pPr>
            <w:r w:rsidRPr="00D43828">
              <w:rPr>
                <w:b/>
                <w:sz w:val="18"/>
                <w:szCs w:val="18"/>
              </w:rPr>
              <w:t>Sortie RETOUR</w:t>
            </w:r>
            <w:r w:rsidR="004779A3">
              <w:rPr>
                <w:b/>
                <w:sz w:val="18"/>
                <w:szCs w:val="18"/>
              </w:rPr>
              <w:t xml:space="preserve"> 18H</w:t>
            </w:r>
          </w:p>
        </w:tc>
        <w:tc>
          <w:tcPr>
            <w:tcW w:w="1647" w:type="dxa"/>
            <w:shd w:val="clear" w:color="auto" w:fill="FFFF00"/>
            <w:vAlign w:val="center"/>
          </w:tcPr>
          <w:p w14:paraId="33EEF74B" w14:textId="77777777" w:rsidR="001C23C1" w:rsidRDefault="001C23C1" w:rsidP="001C23C1">
            <w:pPr>
              <w:jc w:val="right"/>
            </w:pPr>
          </w:p>
        </w:tc>
        <w:tc>
          <w:tcPr>
            <w:tcW w:w="1236" w:type="dxa"/>
            <w:shd w:val="clear" w:color="auto" w:fill="FFFF00"/>
            <w:vAlign w:val="center"/>
          </w:tcPr>
          <w:p w14:paraId="7191BE60" w14:textId="77777777" w:rsidR="001C23C1" w:rsidRDefault="001C23C1" w:rsidP="001C23C1">
            <w:pPr>
              <w:jc w:val="center"/>
            </w:pPr>
          </w:p>
        </w:tc>
        <w:tc>
          <w:tcPr>
            <w:tcW w:w="1242" w:type="dxa"/>
            <w:shd w:val="clear" w:color="auto" w:fill="FFFF00"/>
            <w:vAlign w:val="center"/>
          </w:tcPr>
          <w:p w14:paraId="7F4169AC" w14:textId="77777777" w:rsidR="001C23C1" w:rsidRDefault="001C23C1" w:rsidP="001C23C1">
            <w:r>
              <w:t>PN + 5€</w:t>
            </w:r>
          </w:p>
        </w:tc>
        <w:tc>
          <w:tcPr>
            <w:tcW w:w="1109" w:type="dxa"/>
            <w:shd w:val="clear" w:color="auto" w:fill="FFFF00"/>
            <w:vAlign w:val="center"/>
          </w:tcPr>
          <w:p w14:paraId="0B7FF4FB" w14:textId="77777777" w:rsidR="001C23C1" w:rsidRDefault="001C23C1" w:rsidP="001C23C1">
            <w:pPr>
              <w:jc w:val="right"/>
            </w:pPr>
            <w:r>
              <w:t>€</w:t>
            </w:r>
          </w:p>
        </w:tc>
      </w:tr>
      <w:tr w:rsidR="001C23C1" w14:paraId="430EEACB" w14:textId="77777777" w:rsidTr="005C09B2">
        <w:trPr>
          <w:trHeight w:val="404"/>
        </w:trPr>
        <w:tc>
          <w:tcPr>
            <w:tcW w:w="1788" w:type="dxa"/>
            <w:vAlign w:val="center"/>
          </w:tcPr>
          <w:p w14:paraId="00B3B461" w14:textId="025A9E8C" w:rsidR="001C23C1" w:rsidRPr="00D43828" w:rsidRDefault="001C23C1" w:rsidP="001C2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nd </w:t>
            </w:r>
            <w:r w:rsidR="000E20AC">
              <w:rPr>
                <w:sz w:val="18"/>
                <w:szCs w:val="18"/>
              </w:rPr>
              <w:t>2</w:t>
            </w:r>
            <w:r w:rsidR="00B67F4F">
              <w:rPr>
                <w:sz w:val="18"/>
                <w:szCs w:val="18"/>
              </w:rPr>
              <w:t>0</w:t>
            </w:r>
            <w:r w:rsidRPr="00D43828">
              <w:rPr>
                <w:sz w:val="18"/>
                <w:szCs w:val="18"/>
              </w:rPr>
              <w:t>/08</w:t>
            </w:r>
          </w:p>
        </w:tc>
        <w:tc>
          <w:tcPr>
            <w:tcW w:w="1647" w:type="dxa"/>
            <w:vAlign w:val="center"/>
          </w:tcPr>
          <w:p w14:paraId="091B9913" w14:textId="77777777" w:rsidR="001C23C1" w:rsidRDefault="001C23C1" w:rsidP="001C23C1">
            <w:pPr>
              <w:jc w:val="center"/>
            </w:pPr>
          </w:p>
        </w:tc>
        <w:tc>
          <w:tcPr>
            <w:tcW w:w="1236" w:type="dxa"/>
            <w:vAlign w:val="center"/>
          </w:tcPr>
          <w:p w14:paraId="02CC2B59" w14:textId="77777777" w:rsidR="001C23C1" w:rsidRDefault="001C23C1" w:rsidP="001C23C1">
            <w:pPr>
              <w:jc w:val="center"/>
            </w:pPr>
          </w:p>
        </w:tc>
        <w:tc>
          <w:tcPr>
            <w:tcW w:w="1242" w:type="dxa"/>
            <w:vAlign w:val="center"/>
          </w:tcPr>
          <w:p w14:paraId="6DA7B235" w14:textId="1B2BB927" w:rsidR="001C23C1" w:rsidRDefault="00702714" w:rsidP="001C23C1">
            <w:pPr>
              <w:jc w:val="center"/>
            </w:pPr>
            <w:r>
              <w:t>3.50€</w:t>
            </w:r>
          </w:p>
        </w:tc>
        <w:tc>
          <w:tcPr>
            <w:tcW w:w="1109" w:type="dxa"/>
            <w:vAlign w:val="center"/>
          </w:tcPr>
          <w:p w14:paraId="556C9EA4" w14:textId="77777777" w:rsidR="001C23C1" w:rsidRDefault="001C23C1" w:rsidP="001C23C1">
            <w:pPr>
              <w:jc w:val="right"/>
            </w:pPr>
            <w:r>
              <w:t>€</w:t>
            </w:r>
          </w:p>
        </w:tc>
      </w:tr>
      <w:tr w:rsidR="001C23C1" w14:paraId="41004A44" w14:textId="77777777" w:rsidTr="00D53F26">
        <w:trPr>
          <w:trHeight w:val="338"/>
        </w:trPr>
        <w:tc>
          <w:tcPr>
            <w:tcW w:w="1788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FFC000"/>
            <w:vAlign w:val="center"/>
          </w:tcPr>
          <w:p w14:paraId="2E525932" w14:textId="77777777" w:rsidR="001C23C1" w:rsidRPr="00FA13FA" w:rsidRDefault="001C23C1" w:rsidP="001C23C1">
            <w:r>
              <w:t>10% =</w:t>
            </w:r>
          </w:p>
        </w:tc>
        <w:tc>
          <w:tcPr>
            <w:tcW w:w="1647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FFC000"/>
            <w:vAlign w:val="center"/>
          </w:tcPr>
          <w:p w14:paraId="283498C6" w14:textId="77777777" w:rsidR="001C23C1" w:rsidRPr="00FA13FA" w:rsidRDefault="001C23C1" w:rsidP="001C23C1">
            <w:pPr>
              <w:rPr>
                <w:sz w:val="18"/>
                <w:szCs w:val="18"/>
              </w:rPr>
            </w:pPr>
            <w:r w:rsidRPr="00602AE4">
              <w:rPr>
                <w:sz w:val="16"/>
                <w:szCs w:val="18"/>
              </w:rPr>
              <w:t>Nb d’heures :</w:t>
            </w:r>
          </w:p>
        </w:tc>
        <w:tc>
          <w:tcPr>
            <w:tcW w:w="1236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FFC000"/>
          </w:tcPr>
          <w:p w14:paraId="1565712F" w14:textId="78928F54" w:rsidR="001C23C1" w:rsidRPr="001C23C1" w:rsidRDefault="001C23C1" w:rsidP="001C23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58DF">
              <w:rPr>
                <w:sz w:val="16"/>
                <w:szCs w:val="16"/>
              </w:rPr>
              <w:t xml:space="preserve">Heures x tarif                                                </w:t>
            </w: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242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FFC000"/>
          </w:tcPr>
          <w:p w14:paraId="6FB3CDDF" w14:textId="4F724749" w:rsidR="001C23C1" w:rsidRPr="00FA13FA" w:rsidRDefault="001C23C1" w:rsidP="001C23C1">
            <w:r>
              <w:t xml:space="preserve">            </w:t>
            </w:r>
            <w:r w:rsidRPr="00FA13FA">
              <w:t xml:space="preserve">  €</w:t>
            </w:r>
          </w:p>
        </w:tc>
        <w:tc>
          <w:tcPr>
            <w:tcW w:w="1109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FFC000"/>
          </w:tcPr>
          <w:p w14:paraId="5FEDCDE2" w14:textId="346C6A3F" w:rsidR="001C23C1" w:rsidRPr="00FA13FA" w:rsidRDefault="001C23C1" w:rsidP="001C23C1">
            <w:pPr>
              <w:jc w:val="center"/>
            </w:pPr>
            <w:r w:rsidRPr="00FA13FA">
              <w:t xml:space="preserve">         </w:t>
            </w:r>
            <w:r>
              <w:t xml:space="preserve">   </w:t>
            </w:r>
            <w:r w:rsidRPr="00FA13FA">
              <w:t xml:space="preserve">   €</w:t>
            </w:r>
          </w:p>
        </w:tc>
      </w:tr>
      <w:tr w:rsidR="001C23C1" w14:paraId="273653FD" w14:textId="77777777" w:rsidTr="005C09B2">
        <w:trPr>
          <w:trHeight w:val="396"/>
        </w:trPr>
        <w:tc>
          <w:tcPr>
            <w:tcW w:w="1788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DF383" w14:textId="1899D18C" w:rsidR="001C23C1" w:rsidRPr="00D43828" w:rsidRDefault="001C23C1" w:rsidP="001C2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i </w:t>
            </w:r>
            <w:r w:rsidR="000E20AC">
              <w:rPr>
                <w:sz w:val="18"/>
                <w:szCs w:val="18"/>
              </w:rPr>
              <w:t>2</w:t>
            </w:r>
            <w:r w:rsidR="00B67F4F">
              <w:rPr>
                <w:sz w:val="18"/>
                <w:szCs w:val="18"/>
              </w:rPr>
              <w:t>3</w:t>
            </w:r>
            <w:r w:rsidRPr="00D43828">
              <w:rPr>
                <w:sz w:val="18"/>
                <w:szCs w:val="18"/>
              </w:rPr>
              <w:t>/08</w:t>
            </w:r>
          </w:p>
        </w:tc>
        <w:tc>
          <w:tcPr>
            <w:tcW w:w="1647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3B624" w14:textId="77777777" w:rsidR="001C23C1" w:rsidRDefault="001C23C1" w:rsidP="001C23C1">
            <w:pPr>
              <w:jc w:val="center"/>
            </w:pPr>
          </w:p>
        </w:tc>
        <w:tc>
          <w:tcPr>
            <w:tcW w:w="1236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F5CD8" w14:textId="77777777" w:rsidR="001C23C1" w:rsidRDefault="001C23C1" w:rsidP="001C23C1">
            <w:pPr>
              <w:jc w:val="center"/>
            </w:pPr>
          </w:p>
        </w:tc>
        <w:tc>
          <w:tcPr>
            <w:tcW w:w="1242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9952C" w14:textId="7DBEFD40" w:rsidR="001C23C1" w:rsidRDefault="00702714" w:rsidP="001C23C1">
            <w:pPr>
              <w:jc w:val="center"/>
            </w:pPr>
            <w:r>
              <w:t>3.50€</w:t>
            </w:r>
          </w:p>
        </w:tc>
        <w:tc>
          <w:tcPr>
            <w:tcW w:w="1109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C967F" w14:textId="77777777" w:rsidR="001C23C1" w:rsidRDefault="001C23C1" w:rsidP="001C23C1">
            <w:pPr>
              <w:jc w:val="right"/>
            </w:pPr>
            <w:r>
              <w:t>€</w:t>
            </w:r>
          </w:p>
        </w:tc>
      </w:tr>
      <w:tr w:rsidR="001C23C1" w14:paraId="56076EF2" w14:textId="77777777" w:rsidTr="005C09B2">
        <w:trPr>
          <w:trHeight w:val="317"/>
        </w:trPr>
        <w:tc>
          <w:tcPr>
            <w:tcW w:w="178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A40E02F" w14:textId="47E82522" w:rsidR="001C23C1" w:rsidRPr="00323B8A" w:rsidRDefault="001C23C1" w:rsidP="001C2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 2</w:t>
            </w:r>
            <w:r w:rsidR="00B67F4F">
              <w:rPr>
                <w:sz w:val="18"/>
                <w:szCs w:val="18"/>
              </w:rPr>
              <w:t>4</w:t>
            </w:r>
            <w:r w:rsidRPr="00D43828">
              <w:rPr>
                <w:sz w:val="18"/>
                <w:szCs w:val="18"/>
              </w:rPr>
              <w:t>/08</w:t>
            </w:r>
            <w:r>
              <w:rPr>
                <w:sz w:val="18"/>
                <w:szCs w:val="18"/>
              </w:rPr>
              <w:t xml:space="preserve"> </w:t>
            </w:r>
            <w:r w:rsidR="00993EC2" w:rsidRPr="000E20AC">
              <w:rPr>
                <w:b/>
                <w:color w:val="FF0000"/>
                <w:sz w:val="18"/>
                <w:szCs w:val="18"/>
              </w:rPr>
              <w:t xml:space="preserve"> PN</w:t>
            </w:r>
          </w:p>
        </w:tc>
        <w:tc>
          <w:tcPr>
            <w:tcW w:w="164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5E54BA8" w14:textId="77777777" w:rsidR="001C23C1" w:rsidRDefault="001C23C1" w:rsidP="001C23C1">
            <w:pPr>
              <w:jc w:val="center"/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8944B0A" w14:textId="77777777" w:rsidR="001C23C1" w:rsidRDefault="001C23C1" w:rsidP="001C23C1">
            <w:pPr>
              <w:jc w:val="center"/>
            </w:pPr>
          </w:p>
        </w:tc>
        <w:tc>
          <w:tcPr>
            <w:tcW w:w="124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C0FA4C2" w14:textId="15A8F5BA" w:rsidR="001C23C1" w:rsidRDefault="000E20AC" w:rsidP="001C23C1">
            <w:pPr>
              <w:jc w:val="center"/>
            </w:pPr>
            <w:r>
              <w:t>P.N.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F30966C" w14:textId="77777777" w:rsidR="001C23C1" w:rsidRDefault="001C23C1" w:rsidP="001C23C1">
            <w:pPr>
              <w:jc w:val="right"/>
            </w:pPr>
            <w:r>
              <w:t>€</w:t>
            </w:r>
          </w:p>
        </w:tc>
      </w:tr>
      <w:tr w:rsidR="001C23C1" w14:paraId="34660750" w14:textId="77777777" w:rsidTr="005C09B2">
        <w:trPr>
          <w:trHeight w:val="320"/>
        </w:trPr>
        <w:tc>
          <w:tcPr>
            <w:tcW w:w="1788" w:type="dxa"/>
            <w:vAlign w:val="center"/>
          </w:tcPr>
          <w:p w14:paraId="76381F37" w14:textId="1088048B" w:rsidR="001C23C1" w:rsidRPr="00D43828" w:rsidRDefault="001C23C1" w:rsidP="001C2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 2</w:t>
            </w:r>
            <w:r w:rsidR="00B67F4F">
              <w:rPr>
                <w:sz w:val="18"/>
                <w:szCs w:val="18"/>
              </w:rPr>
              <w:t>5</w:t>
            </w:r>
            <w:r w:rsidRPr="00D43828">
              <w:rPr>
                <w:sz w:val="18"/>
                <w:szCs w:val="18"/>
              </w:rPr>
              <w:t>/08</w:t>
            </w:r>
          </w:p>
        </w:tc>
        <w:tc>
          <w:tcPr>
            <w:tcW w:w="1647" w:type="dxa"/>
            <w:vAlign w:val="center"/>
          </w:tcPr>
          <w:p w14:paraId="621270FF" w14:textId="77777777" w:rsidR="001C23C1" w:rsidRDefault="001C23C1" w:rsidP="001C23C1">
            <w:pPr>
              <w:jc w:val="center"/>
            </w:pPr>
          </w:p>
        </w:tc>
        <w:tc>
          <w:tcPr>
            <w:tcW w:w="1236" w:type="dxa"/>
            <w:vAlign w:val="center"/>
          </w:tcPr>
          <w:p w14:paraId="7885D5C1" w14:textId="77777777" w:rsidR="001C23C1" w:rsidRDefault="001C23C1" w:rsidP="001C23C1">
            <w:pPr>
              <w:jc w:val="center"/>
            </w:pPr>
          </w:p>
        </w:tc>
        <w:tc>
          <w:tcPr>
            <w:tcW w:w="1242" w:type="dxa"/>
            <w:vAlign w:val="center"/>
          </w:tcPr>
          <w:p w14:paraId="41663544" w14:textId="20BC7113" w:rsidR="001C23C1" w:rsidRDefault="00702714" w:rsidP="001C23C1">
            <w:pPr>
              <w:jc w:val="center"/>
            </w:pPr>
            <w:r>
              <w:t>3.50€</w:t>
            </w:r>
          </w:p>
        </w:tc>
        <w:tc>
          <w:tcPr>
            <w:tcW w:w="1109" w:type="dxa"/>
            <w:vAlign w:val="center"/>
          </w:tcPr>
          <w:p w14:paraId="091637C4" w14:textId="77777777" w:rsidR="001C23C1" w:rsidRDefault="001C23C1" w:rsidP="001C23C1">
            <w:pPr>
              <w:jc w:val="right"/>
            </w:pPr>
            <w:r>
              <w:t>€</w:t>
            </w:r>
          </w:p>
        </w:tc>
      </w:tr>
      <w:tr w:rsidR="001C23C1" w14:paraId="49E067FF" w14:textId="77777777" w:rsidTr="005C09B2">
        <w:trPr>
          <w:trHeight w:val="429"/>
        </w:trPr>
        <w:tc>
          <w:tcPr>
            <w:tcW w:w="1788" w:type="dxa"/>
            <w:shd w:val="clear" w:color="auto" w:fill="FFFF00"/>
            <w:vAlign w:val="center"/>
          </w:tcPr>
          <w:p w14:paraId="493348E0" w14:textId="50ED1F5B" w:rsidR="001C23C1" w:rsidRPr="00D43828" w:rsidRDefault="001C23C1" w:rsidP="001C2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2</w:t>
            </w:r>
            <w:r w:rsidR="00B67F4F">
              <w:rPr>
                <w:sz w:val="18"/>
                <w:szCs w:val="18"/>
              </w:rPr>
              <w:t>6</w:t>
            </w:r>
            <w:r w:rsidRPr="00D43828">
              <w:rPr>
                <w:sz w:val="18"/>
                <w:szCs w:val="18"/>
              </w:rPr>
              <w:t>/08</w:t>
            </w:r>
            <w:r w:rsidRPr="009E222D">
              <w:rPr>
                <w:b/>
                <w:color w:val="FF0000"/>
                <w:sz w:val="18"/>
                <w:szCs w:val="18"/>
              </w:rPr>
              <w:t xml:space="preserve"> PN</w:t>
            </w:r>
          </w:p>
          <w:p w14:paraId="4F7F97C9" w14:textId="3FED6862" w:rsidR="001C23C1" w:rsidRPr="00D43828" w:rsidRDefault="00D916EC" w:rsidP="001C23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TOUR 17H30</w:t>
            </w:r>
          </w:p>
        </w:tc>
        <w:tc>
          <w:tcPr>
            <w:tcW w:w="1647" w:type="dxa"/>
            <w:shd w:val="clear" w:color="auto" w:fill="FFFF00"/>
            <w:vAlign w:val="center"/>
          </w:tcPr>
          <w:p w14:paraId="6CEECEC3" w14:textId="77777777" w:rsidR="001C23C1" w:rsidRDefault="001C23C1" w:rsidP="001C23C1">
            <w:pPr>
              <w:jc w:val="right"/>
            </w:pPr>
          </w:p>
        </w:tc>
        <w:tc>
          <w:tcPr>
            <w:tcW w:w="1236" w:type="dxa"/>
            <w:shd w:val="clear" w:color="auto" w:fill="FFFF00"/>
            <w:vAlign w:val="center"/>
          </w:tcPr>
          <w:p w14:paraId="207EF964" w14:textId="77777777" w:rsidR="001C23C1" w:rsidRDefault="001C23C1" w:rsidP="001C23C1">
            <w:pPr>
              <w:jc w:val="center"/>
            </w:pPr>
          </w:p>
        </w:tc>
        <w:tc>
          <w:tcPr>
            <w:tcW w:w="1242" w:type="dxa"/>
            <w:shd w:val="clear" w:color="auto" w:fill="FFFF00"/>
            <w:vAlign w:val="center"/>
          </w:tcPr>
          <w:p w14:paraId="42323031" w14:textId="77777777" w:rsidR="001C23C1" w:rsidRDefault="001C23C1" w:rsidP="001C23C1">
            <w:r>
              <w:t xml:space="preserve">  PN + 5€</w:t>
            </w:r>
          </w:p>
        </w:tc>
        <w:tc>
          <w:tcPr>
            <w:tcW w:w="1109" w:type="dxa"/>
            <w:shd w:val="clear" w:color="auto" w:fill="FFFF00"/>
            <w:vAlign w:val="center"/>
          </w:tcPr>
          <w:p w14:paraId="1A6FB0DA" w14:textId="77777777" w:rsidR="001C23C1" w:rsidRDefault="001C23C1" w:rsidP="001C23C1">
            <w:pPr>
              <w:jc w:val="right"/>
            </w:pPr>
            <w:r>
              <w:t>€</w:t>
            </w:r>
          </w:p>
        </w:tc>
      </w:tr>
      <w:tr w:rsidR="001C23C1" w14:paraId="13682B41" w14:textId="77777777" w:rsidTr="005C09B2">
        <w:trPr>
          <w:trHeight w:val="388"/>
        </w:trPr>
        <w:tc>
          <w:tcPr>
            <w:tcW w:w="1788" w:type="dxa"/>
            <w:vAlign w:val="center"/>
          </w:tcPr>
          <w:p w14:paraId="41028272" w14:textId="36511ABC" w:rsidR="001C23C1" w:rsidRPr="00D43828" w:rsidRDefault="001C23C1" w:rsidP="001C2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 2</w:t>
            </w:r>
            <w:r w:rsidR="00D61F52">
              <w:rPr>
                <w:sz w:val="18"/>
                <w:szCs w:val="18"/>
              </w:rPr>
              <w:t>7</w:t>
            </w:r>
            <w:r w:rsidRPr="00D43828">
              <w:rPr>
                <w:sz w:val="18"/>
                <w:szCs w:val="18"/>
              </w:rPr>
              <w:t>/08</w:t>
            </w:r>
            <w:r w:rsidR="00F65203" w:rsidRPr="009E222D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47" w:type="dxa"/>
            <w:vAlign w:val="center"/>
          </w:tcPr>
          <w:p w14:paraId="18531CF8" w14:textId="77777777" w:rsidR="001C23C1" w:rsidRDefault="001C23C1" w:rsidP="001C23C1">
            <w:pPr>
              <w:jc w:val="center"/>
            </w:pPr>
          </w:p>
        </w:tc>
        <w:tc>
          <w:tcPr>
            <w:tcW w:w="1236" w:type="dxa"/>
            <w:vAlign w:val="center"/>
          </w:tcPr>
          <w:p w14:paraId="478B097F" w14:textId="77777777" w:rsidR="001C23C1" w:rsidRDefault="001C23C1" w:rsidP="001C23C1">
            <w:pPr>
              <w:jc w:val="center"/>
            </w:pPr>
          </w:p>
        </w:tc>
        <w:tc>
          <w:tcPr>
            <w:tcW w:w="1242" w:type="dxa"/>
            <w:vAlign w:val="center"/>
          </w:tcPr>
          <w:p w14:paraId="3BF817D7" w14:textId="0C2C289A" w:rsidR="001C23C1" w:rsidRDefault="00702714" w:rsidP="00D61F52">
            <w:r>
              <w:t xml:space="preserve">     3.50€</w:t>
            </w:r>
          </w:p>
        </w:tc>
        <w:tc>
          <w:tcPr>
            <w:tcW w:w="1109" w:type="dxa"/>
            <w:vAlign w:val="center"/>
          </w:tcPr>
          <w:p w14:paraId="37B7709E" w14:textId="77777777" w:rsidR="001C23C1" w:rsidRDefault="001C23C1" w:rsidP="001C23C1">
            <w:pPr>
              <w:jc w:val="right"/>
            </w:pPr>
            <w:r>
              <w:t>€</w:t>
            </w:r>
          </w:p>
        </w:tc>
      </w:tr>
      <w:tr w:rsidR="001C23C1" w14:paraId="1F9DC45D" w14:textId="77777777" w:rsidTr="00D53F26">
        <w:trPr>
          <w:trHeight w:val="400"/>
        </w:trPr>
        <w:tc>
          <w:tcPr>
            <w:tcW w:w="1788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FFC000"/>
            <w:vAlign w:val="center"/>
          </w:tcPr>
          <w:p w14:paraId="1E500587" w14:textId="77777777" w:rsidR="001C23C1" w:rsidRPr="00FA13FA" w:rsidRDefault="001C23C1" w:rsidP="001C23C1">
            <w:r>
              <w:t>10% =</w:t>
            </w:r>
          </w:p>
        </w:tc>
        <w:tc>
          <w:tcPr>
            <w:tcW w:w="1647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FFC000"/>
            <w:vAlign w:val="center"/>
          </w:tcPr>
          <w:p w14:paraId="7EF0C642" w14:textId="77777777" w:rsidR="001C23C1" w:rsidRPr="00602AE4" w:rsidRDefault="001C23C1" w:rsidP="001C23C1">
            <w:pPr>
              <w:rPr>
                <w:sz w:val="16"/>
                <w:szCs w:val="18"/>
              </w:rPr>
            </w:pPr>
            <w:r w:rsidRPr="00602AE4">
              <w:rPr>
                <w:sz w:val="16"/>
                <w:szCs w:val="18"/>
              </w:rPr>
              <w:t>Nb d’heures :</w:t>
            </w:r>
          </w:p>
        </w:tc>
        <w:tc>
          <w:tcPr>
            <w:tcW w:w="1236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FFC000"/>
          </w:tcPr>
          <w:p w14:paraId="75F2D759" w14:textId="77777777" w:rsidR="001C23C1" w:rsidRPr="00323B8A" w:rsidRDefault="001C23C1" w:rsidP="001C23C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458DF">
              <w:rPr>
                <w:sz w:val="16"/>
                <w:szCs w:val="16"/>
              </w:rPr>
              <w:t xml:space="preserve">Heures x tarif                                                 </w:t>
            </w:r>
            <w:r w:rsidRPr="00FA13FA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1242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FFC000"/>
          </w:tcPr>
          <w:p w14:paraId="003C5777" w14:textId="54BAEF40" w:rsidR="001C23C1" w:rsidRPr="00FA13FA" w:rsidRDefault="001C23C1" w:rsidP="001C23C1">
            <w:r>
              <w:t xml:space="preserve">            </w:t>
            </w:r>
            <w:r w:rsidRPr="00FA13FA">
              <w:t xml:space="preserve">  €</w:t>
            </w:r>
          </w:p>
        </w:tc>
        <w:tc>
          <w:tcPr>
            <w:tcW w:w="1109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FFC000"/>
          </w:tcPr>
          <w:p w14:paraId="25F41386" w14:textId="2180B4AB" w:rsidR="001C23C1" w:rsidRPr="00FA13FA" w:rsidRDefault="001C23C1" w:rsidP="001C23C1">
            <w:pPr>
              <w:jc w:val="center"/>
            </w:pPr>
            <w:r w:rsidRPr="00FA13FA">
              <w:t xml:space="preserve">         </w:t>
            </w:r>
            <w:r>
              <w:t xml:space="preserve">   </w:t>
            </w:r>
            <w:r w:rsidRPr="00FA13FA">
              <w:t xml:space="preserve">   €</w:t>
            </w:r>
          </w:p>
        </w:tc>
      </w:tr>
      <w:tr w:rsidR="005C09B2" w14:paraId="47CC8981" w14:textId="77777777" w:rsidTr="005C09B2">
        <w:trPr>
          <w:trHeight w:val="400"/>
        </w:trPr>
        <w:tc>
          <w:tcPr>
            <w:tcW w:w="1788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97AB0" w14:textId="581756D1" w:rsidR="005C09B2" w:rsidRDefault="005C09B2" w:rsidP="005C09B2">
            <w:r>
              <w:rPr>
                <w:sz w:val="18"/>
                <w:szCs w:val="18"/>
              </w:rPr>
              <w:t xml:space="preserve">Lundi </w:t>
            </w:r>
            <w:r w:rsidR="00B67F4F">
              <w:rPr>
                <w:sz w:val="18"/>
                <w:szCs w:val="18"/>
              </w:rPr>
              <w:t>30</w:t>
            </w:r>
            <w:r w:rsidRPr="00D43828">
              <w:rPr>
                <w:sz w:val="18"/>
                <w:szCs w:val="18"/>
              </w:rPr>
              <w:t>/08</w:t>
            </w:r>
          </w:p>
        </w:tc>
        <w:tc>
          <w:tcPr>
            <w:tcW w:w="1647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49E81" w14:textId="77777777" w:rsidR="005C09B2" w:rsidRPr="00602AE4" w:rsidRDefault="005C09B2" w:rsidP="005C09B2">
            <w:pPr>
              <w:rPr>
                <w:sz w:val="16"/>
                <w:szCs w:val="18"/>
              </w:rPr>
            </w:pPr>
          </w:p>
        </w:tc>
        <w:tc>
          <w:tcPr>
            <w:tcW w:w="1236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1C2B6" w14:textId="77777777" w:rsidR="005C09B2" w:rsidRPr="00B458DF" w:rsidRDefault="005C09B2" w:rsidP="005C0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577FBC" w14:textId="3CC0934E" w:rsidR="005C09B2" w:rsidRDefault="00702714" w:rsidP="005C09B2">
            <w:r>
              <w:t xml:space="preserve">    3.50€</w:t>
            </w:r>
          </w:p>
        </w:tc>
        <w:tc>
          <w:tcPr>
            <w:tcW w:w="1109" w:type="dxa"/>
            <w:tcBorders>
              <w:top w:val="thickThinSmall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C0AF0" w14:textId="3ED1E37A" w:rsidR="005C09B2" w:rsidRPr="00FA13FA" w:rsidRDefault="005C09B2" w:rsidP="005C09B2">
            <w:pPr>
              <w:jc w:val="center"/>
            </w:pPr>
            <w:r>
              <w:t>€</w:t>
            </w:r>
          </w:p>
        </w:tc>
      </w:tr>
      <w:tr w:rsidR="005C09B2" w14:paraId="05182C8E" w14:textId="77777777" w:rsidTr="005C09B2">
        <w:trPr>
          <w:trHeight w:val="400"/>
        </w:trPr>
        <w:tc>
          <w:tcPr>
            <w:tcW w:w="1788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79A652D" w14:textId="74D058F6" w:rsidR="005C09B2" w:rsidRDefault="005C09B2" w:rsidP="005C09B2">
            <w:r>
              <w:rPr>
                <w:sz w:val="18"/>
                <w:szCs w:val="18"/>
              </w:rPr>
              <w:t xml:space="preserve">Mardi </w:t>
            </w:r>
            <w:r w:rsidR="00B67F4F">
              <w:rPr>
                <w:sz w:val="18"/>
                <w:szCs w:val="18"/>
              </w:rPr>
              <w:t>31</w:t>
            </w:r>
            <w:r w:rsidRPr="00D43828">
              <w:rPr>
                <w:sz w:val="18"/>
                <w:szCs w:val="18"/>
              </w:rPr>
              <w:t>/08</w:t>
            </w:r>
            <w:r>
              <w:rPr>
                <w:sz w:val="18"/>
                <w:szCs w:val="18"/>
              </w:rPr>
              <w:t xml:space="preserve"> </w:t>
            </w:r>
            <w:r w:rsidRPr="000E20AC">
              <w:rPr>
                <w:b/>
                <w:color w:val="FF0000"/>
                <w:sz w:val="18"/>
                <w:szCs w:val="18"/>
              </w:rPr>
              <w:t xml:space="preserve"> PN</w:t>
            </w:r>
          </w:p>
        </w:tc>
        <w:tc>
          <w:tcPr>
            <w:tcW w:w="164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9282B10" w14:textId="77777777" w:rsidR="005C09B2" w:rsidRPr="00602AE4" w:rsidRDefault="005C09B2" w:rsidP="005C09B2">
            <w:pPr>
              <w:rPr>
                <w:sz w:val="16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508FC19" w14:textId="77777777" w:rsidR="005C09B2" w:rsidRPr="00B458DF" w:rsidRDefault="005C09B2" w:rsidP="005C0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4BC2B85" w14:textId="3B5EDDA1" w:rsidR="005C09B2" w:rsidRDefault="00702714" w:rsidP="005C09B2">
            <w:r>
              <w:t xml:space="preserve">     </w:t>
            </w:r>
            <w:r w:rsidR="005C09B2">
              <w:t>P.N.</w:t>
            </w:r>
          </w:p>
        </w:tc>
        <w:tc>
          <w:tcPr>
            <w:tcW w:w="110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1DE3807" w14:textId="3FAB1A17" w:rsidR="005C09B2" w:rsidRPr="00FA13FA" w:rsidRDefault="005C09B2" w:rsidP="005C09B2">
            <w:pPr>
              <w:jc w:val="center"/>
            </w:pPr>
            <w:r>
              <w:t>€</w:t>
            </w:r>
          </w:p>
        </w:tc>
      </w:tr>
      <w:tr w:rsidR="005C09B2" w14:paraId="217C4427" w14:textId="77777777" w:rsidTr="005C09B2">
        <w:trPr>
          <w:trHeight w:val="400"/>
        </w:trPr>
        <w:tc>
          <w:tcPr>
            <w:tcW w:w="1788" w:type="dxa"/>
            <w:vAlign w:val="center"/>
          </w:tcPr>
          <w:p w14:paraId="71801B0D" w14:textId="74CCD34F" w:rsidR="005C09B2" w:rsidRDefault="005C09B2" w:rsidP="005C09B2">
            <w:r>
              <w:rPr>
                <w:sz w:val="18"/>
                <w:szCs w:val="18"/>
              </w:rPr>
              <w:t xml:space="preserve">Mer </w:t>
            </w:r>
            <w:r w:rsidR="00B67F4F">
              <w:rPr>
                <w:sz w:val="18"/>
                <w:szCs w:val="18"/>
              </w:rPr>
              <w:t>01</w:t>
            </w:r>
            <w:r w:rsidRPr="00D43828">
              <w:rPr>
                <w:sz w:val="18"/>
                <w:szCs w:val="18"/>
              </w:rPr>
              <w:t>/0</w:t>
            </w:r>
            <w:r w:rsidR="00B67F4F">
              <w:rPr>
                <w:sz w:val="18"/>
                <w:szCs w:val="18"/>
              </w:rPr>
              <w:t>9</w:t>
            </w:r>
          </w:p>
        </w:tc>
        <w:tc>
          <w:tcPr>
            <w:tcW w:w="1647" w:type="dxa"/>
            <w:vAlign w:val="center"/>
          </w:tcPr>
          <w:p w14:paraId="5A9AC5BF" w14:textId="77777777" w:rsidR="005C09B2" w:rsidRPr="00602AE4" w:rsidRDefault="005C09B2" w:rsidP="005C09B2">
            <w:pPr>
              <w:rPr>
                <w:sz w:val="16"/>
                <w:szCs w:val="18"/>
              </w:rPr>
            </w:pPr>
          </w:p>
        </w:tc>
        <w:tc>
          <w:tcPr>
            <w:tcW w:w="1236" w:type="dxa"/>
            <w:vAlign w:val="center"/>
          </w:tcPr>
          <w:p w14:paraId="7EA10C52" w14:textId="77777777" w:rsidR="005C09B2" w:rsidRPr="00B458DF" w:rsidRDefault="005C09B2" w:rsidP="005C09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vAlign w:val="center"/>
          </w:tcPr>
          <w:p w14:paraId="0362A120" w14:textId="27FB3EA9" w:rsidR="005C09B2" w:rsidRDefault="00702714" w:rsidP="005C09B2">
            <w:r>
              <w:t xml:space="preserve">   3.50€</w:t>
            </w:r>
          </w:p>
        </w:tc>
        <w:tc>
          <w:tcPr>
            <w:tcW w:w="1109" w:type="dxa"/>
            <w:vAlign w:val="center"/>
          </w:tcPr>
          <w:p w14:paraId="79CBFB80" w14:textId="10CE75F8" w:rsidR="005C09B2" w:rsidRPr="00FA13FA" w:rsidRDefault="005C09B2" w:rsidP="005C09B2">
            <w:pPr>
              <w:jc w:val="center"/>
            </w:pPr>
            <w:r>
              <w:t>€</w:t>
            </w:r>
          </w:p>
        </w:tc>
      </w:tr>
      <w:tr w:rsidR="00B67F4F" w14:paraId="11094831" w14:textId="77777777" w:rsidTr="00D53F26">
        <w:trPr>
          <w:trHeight w:val="400"/>
        </w:trPr>
        <w:tc>
          <w:tcPr>
            <w:tcW w:w="1788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FFC000"/>
            <w:vAlign w:val="center"/>
          </w:tcPr>
          <w:p w14:paraId="280D69DC" w14:textId="77777777" w:rsidR="00B67F4F" w:rsidRDefault="00B67F4F" w:rsidP="00B67F4F"/>
        </w:tc>
        <w:tc>
          <w:tcPr>
            <w:tcW w:w="1647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FFC000"/>
            <w:vAlign w:val="center"/>
          </w:tcPr>
          <w:p w14:paraId="25A2E2E8" w14:textId="5B330791" w:rsidR="00B67F4F" w:rsidRPr="00602AE4" w:rsidRDefault="00B67F4F" w:rsidP="00B67F4F">
            <w:pPr>
              <w:rPr>
                <w:sz w:val="16"/>
                <w:szCs w:val="18"/>
              </w:rPr>
            </w:pPr>
            <w:r w:rsidRPr="00602AE4">
              <w:rPr>
                <w:sz w:val="16"/>
                <w:szCs w:val="18"/>
              </w:rPr>
              <w:t>Nb d’heures :</w:t>
            </w:r>
          </w:p>
        </w:tc>
        <w:tc>
          <w:tcPr>
            <w:tcW w:w="1236" w:type="dxa"/>
            <w:tcBorders>
              <w:top w:val="thinThickSmallGap" w:sz="24" w:space="0" w:color="000000" w:themeColor="text1"/>
              <w:bottom w:val="thickThinSmallGap" w:sz="24" w:space="0" w:color="auto"/>
            </w:tcBorders>
            <w:shd w:val="clear" w:color="auto" w:fill="FFC000"/>
          </w:tcPr>
          <w:p w14:paraId="74E7AAC8" w14:textId="4FB63325" w:rsidR="00B67F4F" w:rsidRPr="00B458DF" w:rsidRDefault="00B67F4F" w:rsidP="00B67F4F">
            <w:pPr>
              <w:jc w:val="center"/>
              <w:rPr>
                <w:sz w:val="16"/>
                <w:szCs w:val="16"/>
              </w:rPr>
            </w:pPr>
            <w:r w:rsidRPr="00B458DF">
              <w:rPr>
                <w:sz w:val="16"/>
                <w:szCs w:val="16"/>
              </w:rPr>
              <w:t xml:space="preserve">Heures x tarif                                                </w:t>
            </w: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242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FFC000"/>
          </w:tcPr>
          <w:p w14:paraId="768FA5F3" w14:textId="1BD4FABE" w:rsidR="00B67F4F" w:rsidRDefault="00B67F4F" w:rsidP="00B67F4F">
            <w:r>
              <w:t xml:space="preserve">            </w:t>
            </w:r>
            <w:r w:rsidRPr="00FA13FA">
              <w:t xml:space="preserve">  €</w:t>
            </w:r>
          </w:p>
        </w:tc>
        <w:tc>
          <w:tcPr>
            <w:tcW w:w="1109" w:type="dxa"/>
            <w:tcBorders>
              <w:top w:val="thinThickSmallGap" w:sz="24" w:space="0" w:color="000000" w:themeColor="text1"/>
              <w:bottom w:val="thinThickSmallGap" w:sz="24" w:space="0" w:color="000000" w:themeColor="text1"/>
            </w:tcBorders>
            <w:shd w:val="clear" w:color="auto" w:fill="FFC000"/>
          </w:tcPr>
          <w:p w14:paraId="7FDE5FAC" w14:textId="54A41EDE" w:rsidR="00B67F4F" w:rsidRPr="00FA13FA" w:rsidRDefault="00B67F4F" w:rsidP="00B67F4F">
            <w:pPr>
              <w:jc w:val="center"/>
            </w:pPr>
            <w:r w:rsidRPr="00FA13FA">
              <w:t xml:space="preserve">         </w:t>
            </w:r>
            <w:r>
              <w:t xml:space="preserve">   </w:t>
            </w:r>
            <w:r w:rsidRPr="00FA13FA">
              <w:t xml:space="preserve">   €</w:t>
            </w:r>
          </w:p>
        </w:tc>
      </w:tr>
    </w:tbl>
    <w:p w14:paraId="0418F4F5" w14:textId="00D81E61" w:rsidR="00D53F26" w:rsidRPr="00D53F26" w:rsidRDefault="00D53F26" w:rsidP="00D53F26">
      <w:pPr>
        <w:shd w:val="clear" w:color="auto" w:fill="FFC000"/>
        <w:rPr>
          <w:b/>
          <w:bCs/>
          <w:sz w:val="28"/>
          <w:szCs w:val="28"/>
        </w:rPr>
      </w:pPr>
      <w:r w:rsidRPr="00D53F26">
        <w:rPr>
          <w:b/>
          <w:bCs/>
          <w:sz w:val="28"/>
          <w:szCs w:val="28"/>
        </w:rPr>
        <w:t>AO</w:t>
      </w:r>
      <w:r>
        <w:rPr>
          <w:b/>
          <w:bCs/>
          <w:sz w:val="28"/>
          <w:szCs w:val="28"/>
        </w:rPr>
        <w:t>Û</w:t>
      </w:r>
      <w:r w:rsidRPr="00D53F26">
        <w:rPr>
          <w:b/>
          <w:bCs/>
          <w:sz w:val="28"/>
          <w:szCs w:val="28"/>
        </w:rPr>
        <w:t xml:space="preserve">T </w:t>
      </w:r>
    </w:p>
    <w:p w14:paraId="5B8F85F2" w14:textId="2C2E37A1" w:rsidR="00B67F4F" w:rsidRDefault="000E20AC" w:rsidP="002D0354">
      <w:pPr>
        <w:rPr>
          <w:color w:val="FF0000"/>
          <w:sz w:val="20"/>
          <w:szCs w:val="20"/>
        </w:rPr>
      </w:pPr>
      <w:r>
        <w:t>I</w:t>
      </w:r>
      <w:r w:rsidR="00323A65" w:rsidRPr="005C2581">
        <w:rPr>
          <w:sz w:val="20"/>
        </w:rPr>
        <w:t xml:space="preserve">l vous appartient </w:t>
      </w:r>
      <w:r w:rsidR="004A483D" w:rsidRPr="005C2581">
        <w:rPr>
          <w:sz w:val="20"/>
        </w:rPr>
        <w:t>de tenir à jour la varia</w:t>
      </w:r>
      <w:r w:rsidR="00323A65" w:rsidRPr="005C2581">
        <w:rPr>
          <w:sz w:val="20"/>
        </w:rPr>
        <w:t xml:space="preserve">tion de votre </w:t>
      </w:r>
      <w:r w:rsidR="00526D52" w:rsidRPr="005C2581">
        <w:rPr>
          <w:sz w:val="20"/>
        </w:rPr>
        <w:t>quotient</w:t>
      </w:r>
      <w:r w:rsidR="002A0367">
        <w:rPr>
          <w:sz w:val="20"/>
        </w:rPr>
        <w:t xml:space="preserve"> </w:t>
      </w:r>
      <w:r w:rsidR="001C23C1">
        <w:rPr>
          <w:sz w:val="20"/>
        </w:rPr>
        <w:t>(</w:t>
      </w:r>
      <w:r w:rsidR="002A0367">
        <w:rPr>
          <w:sz w:val="20"/>
        </w:rPr>
        <w:t>pas de rétroactivité</w:t>
      </w:r>
      <w:r w:rsidR="001C23C1">
        <w:rPr>
          <w:sz w:val="20"/>
        </w:rPr>
        <w:t>)</w:t>
      </w:r>
      <w:r w:rsidR="002A0367">
        <w:rPr>
          <w:sz w:val="20"/>
        </w:rPr>
        <w:t>.</w:t>
      </w:r>
      <w:r w:rsidR="006873E4">
        <w:rPr>
          <w:sz w:val="20"/>
        </w:rPr>
        <w:t xml:space="preserve"> Ne pas indiquer le quotient si supérieur à 1332 tarif : 2.50/h.</w:t>
      </w:r>
      <w:r w:rsidR="00D02111" w:rsidRPr="005C2581">
        <w:rPr>
          <w:sz w:val="20"/>
        </w:rPr>
        <w:t xml:space="preserve"> </w:t>
      </w:r>
      <w:r w:rsidR="00323A65" w:rsidRPr="005C2581">
        <w:rPr>
          <w:sz w:val="20"/>
        </w:rPr>
        <w:t xml:space="preserve">La programmation peut changer indépendamment de notre volonté (météo, </w:t>
      </w:r>
      <w:r w:rsidR="004779A3" w:rsidRPr="005C2581">
        <w:rPr>
          <w:sz w:val="20"/>
        </w:rPr>
        <w:t>grève</w:t>
      </w:r>
      <w:r w:rsidR="004779A3">
        <w:rPr>
          <w:sz w:val="20"/>
        </w:rPr>
        <w:t>,</w:t>
      </w:r>
      <w:r>
        <w:rPr>
          <w:sz w:val="20"/>
        </w:rPr>
        <w:t xml:space="preserve"> normes sanitaires</w:t>
      </w:r>
      <w:r w:rsidR="00323A65" w:rsidRPr="005C2581">
        <w:rPr>
          <w:sz w:val="20"/>
        </w:rPr>
        <w:t>…) sans remboursement exigible de votre part. Pour la possibilité de remboursement vous référer au règlement intérieur.</w:t>
      </w:r>
      <w:r w:rsidR="001304DF">
        <w:rPr>
          <w:sz w:val="20"/>
        </w:rPr>
        <w:t xml:space="preserve"> Les changements imprévus seront indiqués sur le tableau d’information </w:t>
      </w:r>
      <w:r>
        <w:rPr>
          <w:sz w:val="20"/>
        </w:rPr>
        <w:t>dans la mesure du possible</w:t>
      </w:r>
      <w:r w:rsidR="001304DF">
        <w:rPr>
          <w:sz w:val="20"/>
        </w:rPr>
        <w:t>.</w:t>
      </w:r>
      <w:r w:rsidR="00E736FF">
        <w:rPr>
          <w:sz w:val="20"/>
        </w:rPr>
        <w:t xml:space="preserve"> </w:t>
      </w:r>
      <w:r w:rsidR="006C070A">
        <w:rPr>
          <w:sz w:val="20"/>
        </w:rPr>
        <w:t>L</w:t>
      </w:r>
      <w:r w:rsidR="004A483D" w:rsidRPr="005C2581">
        <w:rPr>
          <w:sz w:val="20"/>
        </w:rPr>
        <w:t xml:space="preserve">es enfants inscrits à une sortie </w:t>
      </w:r>
      <w:r w:rsidR="00702714">
        <w:rPr>
          <w:sz w:val="20"/>
        </w:rPr>
        <w:t>du jeudi ,</w:t>
      </w:r>
      <w:r w:rsidR="004A483D" w:rsidRPr="005C2581">
        <w:rPr>
          <w:sz w:val="20"/>
        </w:rPr>
        <w:t xml:space="preserve">doivent être inscrits à </w:t>
      </w:r>
      <w:r w:rsidR="004779A3">
        <w:rPr>
          <w:sz w:val="20"/>
        </w:rPr>
        <w:t>une</w:t>
      </w:r>
      <w:r w:rsidR="004A483D" w:rsidRPr="005C2581">
        <w:rPr>
          <w:sz w:val="20"/>
        </w:rPr>
        <w:t xml:space="preserve"> autre</w:t>
      </w:r>
      <w:r w:rsidR="004779A3">
        <w:rPr>
          <w:sz w:val="20"/>
        </w:rPr>
        <w:t xml:space="preserve"> </w:t>
      </w:r>
      <w:r w:rsidR="004A483D" w:rsidRPr="005C2581">
        <w:rPr>
          <w:sz w:val="20"/>
        </w:rPr>
        <w:t xml:space="preserve">journée de la même </w:t>
      </w:r>
      <w:r w:rsidR="00702714" w:rsidRPr="005C2581">
        <w:rPr>
          <w:sz w:val="20"/>
        </w:rPr>
        <w:t>semaine</w:t>
      </w:r>
      <w:r w:rsidR="00702714">
        <w:rPr>
          <w:sz w:val="20"/>
        </w:rPr>
        <w:t>, qui</w:t>
      </w:r>
      <w:r w:rsidR="004A483D" w:rsidRPr="005C2581">
        <w:rPr>
          <w:sz w:val="20"/>
        </w:rPr>
        <w:t xml:space="preserve"> ne peut être comptabilisée</w:t>
      </w:r>
      <w:r w:rsidR="00D43828" w:rsidRPr="005C2581">
        <w:rPr>
          <w:sz w:val="20"/>
        </w:rPr>
        <w:t xml:space="preserve"> le</w:t>
      </w:r>
      <w:r w:rsidR="00A4167D" w:rsidRPr="005C2581">
        <w:rPr>
          <w:sz w:val="20"/>
        </w:rPr>
        <w:t xml:space="preserve"> </w:t>
      </w:r>
      <w:r w:rsidR="004A483D" w:rsidRPr="005C2581">
        <w:rPr>
          <w:sz w:val="20"/>
        </w:rPr>
        <w:t xml:space="preserve">mardi. </w:t>
      </w:r>
      <w:r w:rsidR="004A483D" w:rsidRPr="00E54B32">
        <w:rPr>
          <w:b/>
          <w:bCs/>
          <w:color w:val="FF0000"/>
          <w:sz w:val="24"/>
          <w:szCs w:val="28"/>
        </w:rPr>
        <w:t>Les 9h/17h sont dus en totalité.</w:t>
      </w:r>
      <w:r w:rsidR="009E222D" w:rsidRPr="00E54B32">
        <w:rPr>
          <w:color w:val="FF0000"/>
          <w:sz w:val="24"/>
          <w:szCs w:val="28"/>
        </w:rPr>
        <w:t xml:space="preserve"> </w:t>
      </w:r>
      <w:bookmarkStart w:id="0" w:name="_Hlk512976715"/>
      <w:r w:rsidR="009E222D">
        <w:rPr>
          <w:sz w:val="20"/>
        </w:rPr>
        <w:t>Toute demi-heure entamée avant 9h et après 17h est due.</w:t>
      </w:r>
      <w:r w:rsidR="004A483D" w:rsidRPr="005C2581">
        <w:rPr>
          <w:sz w:val="20"/>
        </w:rPr>
        <w:t xml:space="preserve"> </w:t>
      </w:r>
      <w:r w:rsidR="006873E4">
        <w:rPr>
          <w:sz w:val="20"/>
        </w:rPr>
        <w:t xml:space="preserve">Il n’y a pas de ¼ </w:t>
      </w:r>
      <w:bookmarkEnd w:id="0"/>
      <w:r w:rsidR="004779A3">
        <w:rPr>
          <w:sz w:val="20"/>
        </w:rPr>
        <w:t>d’heure</w:t>
      </w:r>
      <w:r w:rsidR="004779A3" w:rsidRPr="00E54B32">
        <w:rPr>
          <w:color w:val="FF0000"/>
        </w:rPr>
        <w:t>.</w:t>
      </w:r>
      <w:r w:rsidR="00854185" w:rsidRPr="00E54B32">
        <w:rPr>
          <w:color w:val="FF0000"/>
        </w:rPr>
        <w:t xml:space="preserve"> </w:t>
      </w:r>
      <w:r w:rsidR="00E54B32" w:rsidRPr="001358BC">
        <w:rPr>
          <w:b/>
          <w:bCs/>
          <w:color w:val="FF0000"/>
        </w:rPr>
        <w:t>Prévoir un pique-nique les mardis et jeudis</w:t>
      </w:r>
      <w:r w:rsidR="00E54B32" w:rsidRPr="001358BC">
        <w:rPr>
          <w:b/>
          <w:bCs/>
          <w:color w:val="00B050"/>
        </w:rPr>
        <w:t>.</w:t>
      </w:r>
      <w:r w:rsidR="00E54B32">
        <w:rPr>
          <w:color w:val="00B050"/>
        </w:rPr>
        <w:t xml:space="preserve"> </w:t>
      </w:r>
      <w:r w:rsidR="001358BC" w:rsidRPr="001358BC">
        <w:rPr>
          <w:b/>
          <w:bCs/>
          <w:color w:val="FF0000"/>
          <w:sz w:val="20"/>
          <w:szCs w:val="20"/>
        </w:rPr>
        <w:t xml:space="preserve">Tous les jours prévoir une casquette, un goûter et une bouteille d’eau nominative.  </w:t>
      </w:r>
      <w:r w:rsidR="001358BC" w:rsidRPr="001358BC">
        <w:rPr>
          <w:b/>
          <w:bCs/>
        </w:rPr>
        <w:t xml:space="preserve">       </w:t>
      </w:r>
      <w:r w:rsidR="001358BC" w:rsidRPr="001358BC">
        <w:rPr>
          <w:b/>
          <w:color w:val="00B050"/>
          <w:u w:val="single"/>
        </w:rPr>
        <w:t xml:space="preserve">                                           </w:t>
      </w:r>
      <w:r w:rsidR="00C66CE9" w:rsidRPr="001358BC">
        <w:rPr>
          <w:b/>
          <w:color w:val="00B050"/>
          <w:u w:val="single"/>
        </w:rPr>
        <w:t xml:space="preserve"> </w:t>
      </w:r>
      <w:bookmarkStart w:id="1" w:name="_Hlk515050806"/>
      <w:r w:rsidR="00A4167D" w:rsidRPr="00FE7C85">
        <w:rPr>
          <w:b/>
        </w:rPr>
        <w:t>Remise de 10% sur</w:t>
      </w:r>
      <w:r w:rsidR="00702714">
        <w:rPr>
          <w:b/>
        </w:rPr>
        <w:t xml:space="preserve"> le total</w:t>
      </w:r>
      <w:r w:rsidR="00A4167D" w:rsidRPr="00FE7C85">
        <w:rPr>
          <w:b/>
        </w:rPr>
        <w:t xml:space="preserve"> </w:t>
      </w:r>
      <w:r w:rsidR="00702714">
        <w:rPr>
          <w:b/>
        </w:rPr>
        <w:t>d</w:t>
      </w:r>
      <w:r w:rsidR="00A4167D" w:rsidRPr="00FE7C85">
        <w:rPr>
          <w:b/>
        </w:rPr>
        <w:t>es semaines</w:t>
      </w:r>
      <w:r w:rsidR="0044409E">
        <w:rPr>
          <w:b/>
        </w:rPr>
        <w:t xml:space="preserve"> complètes de 5 jours d’inscription.</w:t>
      </w:r>
      <w:bookmarkEnd w:id="1"/>
      <w:r w:rsidR="00DC62BF">
        <w:rPr>
          <w:b/>
        </w:rPr>
        <w:t xml:space="preserve"> </w:t>
      </w:r>
      <w:r w:rsidR="0044409E" w:rsidRPr="00D25161">
        <w:rPr>
          <w:b/>
          <w:sz w:val="20"/>
          <w:szCs w:val="20"/>
        </w:rPr>
        <w:t>Le paiement complet de la réservation se fait à l’inscription</w:t>
      </w:r>
      <w:r w:rsidR="0044409E">
        <w:rPr>
          <w:b/>
          <w:sz w:val="20"/>
          <w:szCs w:val="20"/>
        </w:rPr>
        <w:t xml:space="preserve"> à l’ordre de ALSH</w:t>
      </w:r>
      <w:r w:rsidR="0044409E">
        <w:rPr>
          <w:sz w:val="20"/>
          <w:szCs w:val="20"/>
        </w:rPr>
        <w:t xml:space="preserve"> : possibilité </w:t>
      </w:r>
      <w:r w:rsidR="00D61F52">
        <w:rPr>
          <w:sz w:val="20"/>
          <w:szCs w:val="20"/>
        </w:rPr>
        <w:t xml:space="preserve">d’établir </w:t>
      </w:r>
      <w:r w:rsidR="00F0693D">
        <w:rPr>
          <w:sz w:val="20"/>
          <w:szCs w:val="20"/>
        </w:rPr>
        <w:t>plusieurs</w:t>
      </w:r>
      <w:r w:rsidR="0044409E" w:rsidRPr="003F7292">
        <w:rPr>
          <w:sz w:val="20"/>
          <w:szCs w:val="20"/>
        </w:rPr>
        <w:t xml:space="preserve"> chèques</w:t>
      </w:r>
      <w:r w:rsidR="0044409E">
        <w:rPr>
          <w:sz w:val="20"/>
          <w:szCs w:val="20"/>
        </w:rPr>
        <w:t xml:space="preserve"> </w:t>
      </w:r>
      <w:r w:rsidR="0044409E" w:rsidRPr="00226DC6">
        <w:rPr>
          <w:b/>
          <w:sz w:val="20"/>
          <w:szCs w:val="20"/>
        </w:rPr>
        <w:t xml:space="preserve">dépôts </w:t>
      </w:r>
      <w:r w:rsidR="00E54B32" w:rsidRPr="00226DC6">
        <w:rPr>
          <w:b/>
          <w:sz w:val="20"/>
          <w:szCs w:val="20"/>
        </w:rPr>
        <w:t>prévus </w:t>
      </w:r>
      <w:r w:rsidR="00E54B32">
        <w:rPr>
          <w:sz w:val="20"/>
          <w:szCs w:val="20"/>
        </w:rPr>
        <w:t>:</w:t>
      </w:r>
      <w:r w:rsidR="0044409E">
        <w:rPr>
          <w:sz w:val="20"/>
          <w:szCs w:val="20"/>
        </w:rPr>
        <w:t xml:space="preserve"> </w:t>
      </w:r>
      <w:r w:rsidR="00B67F4F">
        <w:rPr>
          <w:sz w:val="20"/>
          <w:szCs w:val="20"/>
        </w:rPr>
        <w:t>mi-</w:t>
      </w:r>
      <w:r w:rsidR="0044409E">
        <w:rPr>
          <w:sz w:val="20"/>
          <w:szCs w:val="20"/>
        </w:rPr>
        <w:t xml:space="preserve"> </w:t>
      </w:r>
      <w:r w:rsidR="00F0693D">
        <w:rPr>
          <w:sz w:val="20"/>
          <w:szCs w:val="20"/>
        </w:rPr>
        <w:t xml:space="preserve">juillet &amp; début août et début septembre </w:t>
      </w:r>
      <w:r w:rsidR="0044409E">
        <w:rPr>
          <w:sz w:val="20"/>
          <w:szCs w:val="20"/>
        </w:rPr>
        <w:t xml:space="preserve">avec un maximum de 100€ par famille pour ce dernier dépôt de septembre. Si des chèques sont établis après le 02/08 et sont supérieurs à 100€ ils seront envoyés en banque dès leur réception. </w:t>
      </w:r>
      <w:r w:rsidR="0044409E" w:rsidRPr="005E33BF">
        <w:rPr>
          <w:b/>
          <w:szCs w:val="20"/>
        </w:rPr>
        <w:t>Paiements ANCV et prise en charge C.E. acceptés.</w:t>
      </w:r>
      <w:r w:rsidR="00B83470" w:rsidRPr="005C2581">
        <w:rPr>
          <w:sz w:val="20"/>
        </w:rPr>
        <w:t xml:space="preserve"> </w:t>
      </w:r>
      <w:r w:rsidR="00B83470" w:rsidRPr="00423D34">
        <w:rPr>
          <w:sz w:val="20"/>
        </w:rPr>
        <w:t xml:space="preserve">L’adhésion de </w:t>
      </w:r>
      <w:r w:rsidR="004E0025">
        <w:rPr>
          <w:sz w:val="20"/>
        </w:rPr>
        <w:t>30</w:t>
      </w:r>
      <w:r w:rsidR="00B83470" w:rsidRPr="00423D34">
        <w:rPr>
          <w:sz w:val="20"/>
        </w:rPr>
        <w:t xml:space="preserve">€ est annuelle de </w:t>
      </w:r>
      <w:r w:rsidR="005C09B2">
        <w:rPr>
          <w:sz w:val="20"/>
        </w:rPr>
        <w:t>date</w:t>
      </w:r>
      <w:r w:rsidR="00B83470" w:rsidRPr="00423D34">
        <w:rPr>
          <w:sz w:val="20"/>
        </w:rPr>
        <w:t xml:space="preserve"> à date pour la famille</w:t>
      </w:r>
      <w:r w:rsidR="00B83470">
        <w:rPr>
          <w:sz w:val="20"/>
        </w:rPr>
        <w:t xml:space="preserve"> à laquelle il faut ajouter</w:t>
      </w:r>
      <w:r w:rsidR="005C09B2">
        <w:rPr>
          <w:sz w:val="20"/>
        </w:rPr>
        <w:t xml:space="preserve"> si besoin</w:t>
      </w:r>
      <w:r w:rsidR="00B83470">
        <w:rPr>
          <w:sz w:val="20"/>
        </w:rPr>
        <w:t xml:space="preserve"> l’achat d’un bonnet de bain pour 2 €</w:t>
      </w:r>
      <w:r w:rsidR="00F0693D">
        <w:rPr>
          <w:sz w:val="20"/>
        </w:rPr>
        <w:t xml:space="preserve"> </w:t>
      </w:r>
      <w:r w:rsidR="005C09B2">
        <w:rPr>
          <w:sz w:val="20"/>
        </w:rPr>
        <w:t xml:space="preserve">                                                                                                                                              </w:t>
      </w:r>
      <w:r w:rsidR="00E54B32" w:rsidRPr="00D61B1C">
        <w:rPr>
          <w:color w:val="FF0000"/>
          <w:sz w:val="20"/>
          <w:szCs w:val="20"/>
        </w:rPr>
        <w:t>En cas d’oubli du bonnet de bain</w:t>
      </w:r>
      <w:r w:rsidR="00E54B32">
        <w:rPr>
          <w:color w:val="FF0000"/>
          <w:sz w:val="20"/>
          <w:szCs w:val="20"/>
        </w:rPr>
        <w:t>, un</w:t>
      </w:r>
      <w:r w:rsidR="00E54B32" w:rsidRPr="00D61B1C">
        <w:rPr>
          <w:color w:val="FF0000"/>
          <w:sz w:val="20"/>
          <w:szCs w:val="20"/>
        </w:rPr>
        <w:t xml:space="preserve"> neuf sera</w:t>
      </w:r>
      <w:r w:rsidR="00E54B32">
        <w:rPr>
          <w:color w:val="FF0000"/>
          <w:sz w:val="20"/>
          <w:szCs w:val="20"/>
        </w:rPr>
        <w:t xml:space="preserve">  </w:t>
      </w:r>
      <w:r w:rsidR="005C09B2">
        <w:rPr>
          <w:color w:val="FF0000"/>
          <w:sz w:val="20"/>
          <w:szCs w:val="20"/>
        </w:rPr>
        <w:t xml:space="preserve">                                </w:t>
      </w:r>
      <w:r w:rsidR="00E54B32" w:rsidRPr="00D61B1C">
        <w:rPr>
          <w:color w:val="FF0000"/>
          <w:sz w:val="20"/>
          <w:szCs w:val="20"/>
        </w:rPr>
        <w:t xml:space="preserve">remis </w:t>
      </w:r>
      <w:r w:rsidR="00E54B32">
        <w:rPr>
          <w:color w:val="FF0000"/>
          <w:sz w:val="20"/>
          <w:szCs w:val="20"/>
        </w:rPr>
        <w:t xml:space="preserve">à votre enfant </w:t>
      </w:r>
      <w:r w:rsidR="00E54B32" w:rsidRPr="00D61B1C">
        <w:rPr>
          <w:color w:val="FF0000"/>
          <w:sz w:val="20"/>
          <w:szCs w:val="20"/>
        </w:rPr>
        <w:t xml:space="preserve">et vous devrez </w:t>
      </w:r>
      <w:r w:rsidR="00C66CE9">
        <w:rPr>
          <w:color w:val="FF0000"/>
          <w:sz w:val="20"/>
          <w:szCs w:val="20"/>
        </w:rPr>
        <w:t xml:space="preserve">de nouveau </w:t>
      </w:r>
      <w:r w:rsidR="00E54B32" w:rsidRPr="00D61B1C">
        <w:rPr>
          <w:color w:val="FF0000"/>
          <w:sz w:val="20"/>
          <w:szCs w:val="20"/>
        </w:rPr>
        <w:t xml:space="preserve">vous acquitter de 2 €. </w:t>
      </w:r>
    </w:p>
    <w:p w14:paraId="301F1705" w14:textId="0DC2073D" w:rsidR="00E54B32" w:rsidRDefault="00B67F4F" w:rsidP="002D0354">
      <w:pPr>
        <w:rPr>
          <w:color w:val="FF0000"/>
          <w:sz w:val="20"/>
          <w:szCs w:val="20"/>
        </w:rPr>
      </w:pPr>
      <w:bookmarkStart w:id="2" w:name="_Hlk69735581"/>
      <w:r>
        <w:rPr>
          <w:color w:val="FF0000"/>
          <w:sz w:val="20"/>
          <w:szCs w:val="20"/>
        </w:rPr>
        <w:t xml:space="preserve">En cas d’oubli de masque </w:t>
      </w:r>
      <w:r w:rsidR="008C4154">
        <w:rPr>
          <w:color w:val="FF0000"/>
          <w:sz w:val="20"/>
          <w:szCs w:val="20"/>
        </w:rPr>
        <w:t>sanitaire il en sera remis 1 à votre enfant vous devrez vous acquitter de 1€.</w:t>
      </w:r>
      <w:r w:rsidR="00E54B32" w:rsidRPr="00D61B1C">
        <w:rPr>
          <w:color w:val="FF0000"/>
          <w:sz w:val="20"/>
          <w:szCs w:val="20"/>
        </w:rPr>
        <w:t xml:space="preserve">                                                         </w:t>
      </w:r>
    </w:p>
    <w:tbl>
      <w:tblPr>
        <w:tblStyle w:val="Grilledutableau"/>
        <w:tblpPr w:leftFromText="141" w:rightFromText="141" w:vertAnchor="text" w:horzAnchor="margin" w:tblpY="1051"/>
        <w:tblW w:w="11403" w:type="dxa"/>
        <w:tblLayout w:type="fixed"/>
        <w:tblLook w:val="04A0" w:firstRow="1" w:lastRow="0" w:firstColumn="1" w:lastColumn="0" w:noHBand="0" w:noVBand="1"/>
      </w:tblPr>
      <w:tblGrid>
        <w:gridCol w:w="4848"/>
        <w:gridCol w:w="2530"/>
        <w:gridCol w:w="1460"/>
        <w:gridCol w:w="2565"/>
      </w:tblGrid>
      <w:tr w:rsidR="00D61F52" w14:paraId="1496D31E" w14:textId="77777777" w:rsidTr="00A23B9F">
        <w:trPr>
          <w:trHeight w:val="814"/>
        </w:trPr>
        <w:tc>
          <w:tcPr>
            <w:tcW w:w="4848" w:type="dxa"/>
            <w:tcBorders>
              <w:left w:val="nil"/>
            </w:tcBorders>
            <w:vAlign w:val="center"/>
          </w:tcPr>
          <w:bookmarkEnd w:id="2"/>
          <w:p w14:paraId="5286F4F4" w14:textId="77777777" w:rsidR="00D61F52" w:rsidRDefault="00D61F52" w:rsidP="00D61F52">
            <w:pPr>
              <w:rPr>
                <w:b/>
                <w:color w:val="FF0000"/>
                <w:sz w:val="24"/>
                <w:szCs w:val="24"/>
              </w:rPr>
            </w:pPr>
            <w:r w:rsidRPr="005C2581">
              <w:rPr>
                <w:b/>
                <w:color w:val="FF0000"/>
                <w:sz w:val="24"/>
                <w:szCs w:val="24"/>
                <w:u w:val="double"/>
              </w:rPr>
              <w:t>Total heures</w:t>
            </w:r>
            <w:r>
              <w:rPr>
                <w:b/>
                <w:color w:val="FF0000"/>
                <w:sz w:val="24"/>
                <w:szCs w:val="24"/>
                <w:u w:val="double"/>
              </w:rPr>
              <w:t xml:space="preserve"> août</w:t>
            </w:r>
            <w:r w:rsidRPr="005C2581">
              <w:rPr>
                <w:b/>
                <w:color w:val="FF0000"/>
                <w:sz w:val="24"/>
                <w:szCs w:val="24"/>
              </w:rPr>
              <w:t> :</w:t>
            </w:r>
            <w:r>
              <w:rPr>
                <w:b/>
                <w:color w:val="FF0000"/>
                <w:sz w:val="24"/>
                <w:szCs w:val="24"/>
              </w:rPr>
              <w:t xml:space="preserve">   ……………….H…………                                                              </w:t>
            </w:r>
          </w:p>
          <w:p w14:paraId="1E7012C1" w14:textId="77777777" w:rsidR="00D61F52" w:rsidRPr="00030AFF" w:rsidRDefault="00D61F52" w:rsidP="00D61F5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</w:t>
            </w:r>
            <w:r w:rsidRPr="005C2581">
              <w:rPr>
                <w:b/>
                <w:color w:val="FF0000"/>
                <w:sz w:val="24"/>
                <w:szCs w:val="24"/>
              </w:rPr>
              <w:t xml:space="preserve">          </w:t>
            </w:r>
          </w:p>
        </w:tc>
        <w:tc>
          <w:tcPr>
            <w:tcW w:w="2530" w:type="dxa"/>
          </w:tcPr>
          <w:p w14:paraId="4C8C2EFC" w14:textId="77777777" w:rsidR="00D61F52" w:rsidRDefault="00D61F52" w:rsidP="00D61F52">
            <w:pPr>
              <w:jc w:val="center"/>
              <w:rPr>
                <w:sz w:val="16"/>
                <w:szCs w:val="16"/>
              </w:rPr>
            </w:pPr>
            <w:r w:rsidRPr="002D0354">
              <w:rPr>
                <w:sz w:val="16"/>
                <w:szCs w:val="16"/>
              </w:rPr>
              <w:t>Heures X tarif</w:t>
            </w:r>
            <w:r>
              <w:rPr>
                <w:sz w:val="16"/>
                <w:szCs w:val="16"/>
              </w:rPr>
              <w:t xml:space="preserve"> horaire</w:t>
            </w:r>
          </w:p>
          <w:p w14:paraId="38F34E37" w14:textId="77777777" w:rsidR="00D61F52" w:rsidRPr="002D0354" w:rsidRDefault="00D61F52" w:rsidP="00D61F52">
            <w:pPr>
              <w:rPr>
                <w:sz w:val="16"/>
                <w:szCs w:val="16"/>
              </w:rPr>
            </w:pPr>
          </w:p>
          <w:p w14:paraId="690C778F" w14:textId="77777777" w:rsidR="00D61F52" w:rsidRDefault="00D61F52" w:rsidP="00D61F52">
            <w:r>
              <w:t xml:space="preserve"> ……………………………    €              </w:t>
            </w:r>
          </w:p>
        </w:tc>
        <w:tc>
          <w:tcPr>
            <w:tcW w:w="1460" w:type="dxa"/>
          </w:tcPr>
          <w:p w14:paraId="1E539227" w14:textId="77777777" w:rsidR="00D61F52" w:rsidRDefault="00D61F52" w:rsidP="00D61F52">
            <w:r>
              <w:t xml:space="preserve">  </w:t>
            </w:r>
          </w:p>
        </w:tc>
        <w:tc>
          <w:tcPr>
            <w:tcW w:w="2565" w:type="dxa"/>
            <w:shd w:val="clear" w:color="auto" w:fill="EEECE1" w:themeFill="background2"/>
          </w:tcPr>
          <w:p w14:paraId="071A968C" w14:textId="77777777" w:rsidR="00D61F52" w:rsidRDefault="00D61F52" w:rsidP="00D61F52">
            <w:r>
              <w:t xml:space="preserve">  </w:t>
            </w:r>
          </w:p>
          <w:p w14:paraId="220E2B10" w14:textId="77777777" w:rsidR="00D61F52" w:rsidRDefault="00D61F52" w:rsidP="00D61F52">
            <w:r>
              <w:t xml:space="preserve">Sous Total                </w:t>
            </w:r>
            <w:r w:rsidRPr="00854185">
              <w:rPr>
                <w:b/>
              </w:rPr>
              <w:t xml:space="preserve"> €                                                                                                  </w:t>
            </w:r>
          </w:p>
        </w:tc>
      </w:tr>
      <w:tr w:rsidR="00D61F52" w:rsidRPr="00D45D52" w14:paraId="489E1D74" w14:textId="77777777" w:rsidTr="00A23B9F">
        <w:trPr>
          <w:trHeight w:val="590"/>
        </w:trPr>
        <w:tc>
          <w:tcPr>
            <w:tcW w:w="4848" w:type="dxa"/>
            <w:tcBorders>
              <w:left w:val="nil"/>
              <w:bottom w:val="nil"/>
            </w:tcBorders>
            <w:vAlign w:val="center"/>
          </w:tcPr>
          <w:p w14:paraId="792DD241" w14:textId="77777777" w:rsidR="00D61F52" w:rsidRDefault="00D61F52" w:rsidP="00D61F52">
            <w:pPr>
              <w:rPr>
                <w:b/>
                <w:color w:val="FF0000"/>
              </w:rPr>
            </w:pPr>
            <w:r>
              <w:rPr>
                <w:b/>
                <w:sz w:val="24"/>
                <w:szCs w:val="24"/>
              </w:rPr>
              <w:t xml:space="preserve">Modes de paiement :……………………………………     </w:t>
            </w:r>
            <w:r>
              <w:rPr>
                <w:b/>
                <w:color w:val="FF0000"/>
              </w:rPr>
              <w:t xml:space="preserve">              </w:t>
            </w:r>
          </w:p>
          <w:p w14:paraId="6DE7F5D5" w14:textId="77777777" w:rsidR="00D61F52" w:rsidRPr="001C23C1" w:rsidRDefault="00D61F52" w:rsidP="00D61F52">
            <w:pPr>
              <w:rPr>
                <w:b/>
              </w:rPr>
            </w:pPr>
            <w:r w:rsidRPr="001C23C1">
              <w:rPr>
                <w:b/>
              </w:rPr>
              <w:t>……………………………………………………………………………</w:t>
            </w:r>
          </w:p>
          <w:p w14:paraId="76CECDB5" w14:textId="77777777" w:rsidR="00D61F52" w:rsidRDefault="00D61F52" w:rsidP="00D61F52">
            <w:pPr>
              <w:rPr>
                <w:b/>
                <w:color w:val="FF0000"/>
                <w:sz w:val="20"/>
              </w:rPr>
            </w:pPr>
          </w:p>
          <w:p w14:paraId="76B69728" w14:textId="77777777" w:rsidR="00D61F52" w:rsidRDefault="00D61F52" w:rsidP="00D61F52">
            <w:pPr>
              <w:rPr>
                <w:b/>
                <w:sz w:val="24"/>
                <w:szCs w:val="24"/>
              </w:rPr>
            </w:pPr>
            <w:r w:rsidRPr="006C070A">
              <w:rPr>
                <w:b/>
                <w:color w:val="FF0000"/>
                <w:sz w:val="20"/>
              </w:rPr>
              <w:t>Petit conseil : pensez à photographier votre tableau</w:t>
            </w:r>
          </w:p>
        </w:tc>
        <w:tc>
          <w:tcPr>
            <w:tcW w:w="2530" w:type="dxa"/>
          </w:tcPr>
          <w:p w14:paraId="55D1C3DA" w14:textId="77777777" w:rsidR="00D61F52" w:rsidRDefault="00D61F52" w:rsidP="00D61F52">
            <w:pPr>
              <w:jc w:val="center"/>
            </w:pPr>
            <w:r>
              <w:t>Si besoin Adhésion annuelle 30€ et 2€ Bonnet</w:t>
            </w:r>
          </w:p>
        </w:tc>
        <w:tc>
          <w:tcPr>
            <w:tcW w:w="1460" w:type="dxa"/>
          </w:tcPr>
          <w:p w14:paraId="6B5378CE" w14:textId="77777777" w:rsidR="00D61F52" w:rsidRDefault="00D61F52" w:rsidP="00D61F52">
            <w:pPr>
              <w:jc w:val="center"/>
            </w:pPr>
            <w:r>
              <w:t>A déduire</w:t>
            </w:r>
          </w:p>
          <w:p w14:paraId="7C4E6547" w14:textId="77777777" w:rsidR="00D61F52" w:rsidRDefault="00D61F52" w:rsidP="00D61F52">
            <w:r>
              <w:t>10 % =</w:t>
            </w:r>
          </w:p>
        </w:tc>
        <w:tc>
          <w:tcPr>
            <w:tcW w:w="2565" w:type="dxa"/>
            <w:shd w:val="clear" w:color="auto" w:fill="EEECE1" w:themeFill="background2"/>
          </w:tcPr>
          <w:p w14:paraId="66904B1A" w14:textId="77777777" w:rsidR="00D61F52" w:rsidRPr="00D45D52" w:rsidRDefault="00D61F52" w:rsidP="00D61F52">
            <w:pPr>
              <w:rPr>
                <w:b/>
              </w:rPr>
            </w:pPr>
            <w:r>
              <w:t xml:space="preserve">                                               </w:t>
            </w:r>
            <w:r w:rsidRPr="00854185">
              <w:rPr>
                <w:b/>
                <w:sz w:val="28"/>
              </w:rPr>
              <w:t>Total                      €</w:t>
            </w:r>
          </w:p>
        </w:tc>
      </w:tr>
    </w:tbl>
    <w:p w14:paraId="2B3EB9D5" w14:textId="6844BDC8" w:rsidR="006C070A" w:rsidRPr="00E736FF" w:rsidRDefault="001C23C1" w:rsidP="002D0354">
      <w:pPr>
        <w:rPr>
          <w:sz w:val="20"/>
        </w:rPr>
      </w:pPr>
      <w:r w:rsidRPr="001C23C1">
        <w:rPr>
          <w:b/>
          <w:color w:val="FF0000"/>
        </w:rPr>
        <w:t xml:space="preserve"> </w:t>
      </w:r>
      <w:r>
        <w:rPr>
          <w:b/>
          <w:color w:val="FF0000"/>
        </w:rPr>
        <w:t>Facture</w:t>
      </w:r>
      <w:r w:rsidR="00E736FF">
        <w:rPr>
          <w:b/>
          <w:color w:val="FF0000"/>
        </w:rPr>
        <w:t> :</w:t>
      </w:r>
      <w:r>
        <w:rPr>
          <w:b/>
          <w:color w:val="FF0000"/>
        </w:rPr>
        <w:t xml:space="preserve">   </w:t>
      </w:r>
      <w:r w:rsidR="00083049">
        <w:rPr>
          <w:b/>
          <w:color w:val="FF0000"/>
        </w:rPr>
        <w:t>OUI -</w:t>
      </w:r>
      <w:r>
        <w:rPr>
          <w:b/>
          <w:color w:val="FF0000"/>
        </w:rPr>
        <w:t xml:space="preserve"> </w:t>
      </w:r>
      <w:r w:rsidR="00E54B32">
        <w:rPr>
          <w:b/>
          <w:color w:val="FF0000"/>
        </w:rPr>
        <w:t xml:space="preserve"> </w:t>
      </w:r>
      <w:r>
        <w:rPr>
          <w:b/>
          <w:color w:val="FF0000"/>
        </w:rPr>
        <w:t xml:space="preserve">NON                                                                                 </w:t>
      </w:r>
      <w:r w:rsidR="00E736FF" w:rsidRPr="00E736FF">
        <w:rPr>
          <w:b/>
          <w:color w:val="FF0000"/>
          <w:sz w:val="24"/>
          <w:u w:val="single"/>
        </w:rPr>
        <w:t>S</w:t>
      </w:r>
      <w:r w:rsidR="006C070A" w:rsidRPr="00E736FF">
        <w:rPr>
          <w:b/>
          <w:color w:val="FF0000"/>
          <w:sz w:val="24"/>
          <w:u w:val="single"/>
        </w:rPr>
        <w:t>ignature(s) parent(s) :</w:t>
      </w:r>
    </w:p>
    <w:p w14:paraId="4FD5B7FE" w14:textId="099BAD93" w:rsidR="00A23B9F" w:rsidRDefault="00795C49" w:rsidP="002D0354">
      <w:pPr>
        <w:rPr>
          <w:b/>
          <w:color w:val="FF0000"/>
        </w:rPr>
      </w:pPr>
      <w:r w:rsidRPr="00795C49">
        <w:rPr>
          <w:b/>
          <w:color w:val="FF0000"/>
        </w:rPr>
        <w:t xml:space="preserve"> </w:t>
      </w:r>
      <w:r w:rsidR="0033358F">
        <w:rPr>
          <w:b/>
          <w:color w:val="FF0000"/>
        </w:rPr>
        <w:t xml:space="preserve"> </w:t>
      </w:r>
    </w:p>
    <w:p w14:paraId="33CA2F7B" w14:textId="2DCBE7D6" w:rsidR="00961676" w:rsidRPr="002D0354" w:rsidRDefault="00961676" w:rsidP="002D0354">
      <w:pPr>
        <w:rPr>
          <w:sz w:val="18"/>
          <w:szCs w:val="18"/>
        </w:rPr>
      </w:pPr>
    </w:p>
    <w:sectPr w:rsidR="00961676" w:rsidRPr="002D0354" w:rsidSect="00B2684C">
      <w:headerReference w:type="default" r:id="rId9"/>
      <w:pgSz w:w="11906" w:h="16838"/>
      <w:pgMar w:top="284" w:right="284" w:bottom="284" w:left="284" w:header="0" w:footer="0" w:gutter="0"/>
      <w:cols w:sep="1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49AC" w14:textId="77777777" w:rsidR="006D5BFC" w:rsidRDefault="006D5BFC" w:rsidP="00932203">
      <w:pPr>
        <w:spacing w:after="0" w:line="240" w:lineRule="auto"/>
      </w:pPr>
      <w:r>
        <w:separator/>
      </w:r>
    </w:p>
  </w:endnote>
  <w:endnote w:type="continuationSeparator" w:id="0">
    <w:p w14:paraId="0F987189" w14:textId="77777777" w:rsidR="006D5BFC" w:rsidRDefault="006D5BFC" w:rsidP="0093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9616" w14:textId="77777777" w:rsidR="006D5BFC" w:rsidRDefault="006D5BFC" w:rsidP="00932203">
      <w:pPr>
        <w:spacing w:after="0" w:line="240" w:lineRule="auto"/>
      </w:pPr>
      <w:r>
        <w:separator/>
      </w:r>
    </w:p>
  </w:footnote>
  <w:footnote w:type="continuationSeparator" w:id="0">
    <w:p w14:paraId="5B5679A0" w14:textId="77777777" w:rsidR="006D5BFC" w:rsidRDefault="006D5BFC" w:rsidP="0093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CC3E" w14:textId="77777777" w:rsidR="0052764B" w:rsidRPr="00F33BF1" w:rsidRDefault="0052764B" w:rsidP="00F33BF1">
    <w:pPr>
      <w:pStyle w:val="En-tte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63pt;height:499.8pt;visibility:visible" o:bullet="t">
        <v:imagedata r:id="rId1" o:title=""/>
      </v:shape>
    </w:pict>
  </w:numPicBullet>
  <w:abstractNum w:abstractNumId="0" w15:restartNumberingAfterBreak="0">
    <w:nsid w:val="22CE7641"/>
    <w:multiLevelType w:val="hybridMultilevel"/>
    <w:tmpl w:val="EEEA1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86C5C"/>
    <w:multiLevelType w:val="hybridMultilevel"/>
    <w:tmpl w:val="C4603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84F15"/>
    <w:multiLevelType w:val="hybridMultilevel"/>
    <w:tmpl w:val="10F62D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B59EB"/>
    <w:multiLevelType w:val="hybridMultilevel"/>
    <w:tmpl w:val="BD7A6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54866"/>
    <w:multiLevelType w:val="hybridMultilevel"/>
    <w:tmpl w:val="441C5AB4"/>
    <w:lvl w:ilvl="0" w:tplc="2B943DC2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9BBAB9F8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0DF82AC6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451489D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A058D9B6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BCA0FDEE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3022FE3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1706B584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0E764B5A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5" w15:restartNumberingAfterBreak="0">
    <w:nsid w:val="72A332EE"/>
    <w:multiLevelType w:val="hybridMultilevel"/>
    <w:tmpl w:val="0A604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B7228"/>
    <w:multiLevelType w:val="hybridMultilevel"/>
    <w:tmpl w:val="7FE85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B3A"/>
    <w:rsid w:val="00000F65"/>
    <w:rsid w:val="000018E5"/>
    <w:rsid w:val="000260EB"/>
    <w:rsid w:val="00030AFF"/>
    <w:rsid w:val="00032C94"/>
    <w:rsid w:val="0003554E"/>
    <w:rsid w:val="000451B1"/>
    <w:rsid w:val="0007311E"/>
    <w:rsid w:val="0007382B"/>
    <w:rsid w:val="00074777"/>
    <w:rsid w:val="00076760"/>
    <w:rsid w:val="00083049"/>
    <w:rsid w:val="000836F3"/>
    <w:rsid w:val="000912EC"/>
    <w:rsid w:val="0009261E"/>
    <w:rsid w:val="000A5D7B"/>
    <w:rsid w:val="000A76D0"/>
    <w:rsid w:val="000B5B29"/>
    <w:rsid w:val="000B68C3"/>
    <w:rsid w:val="000C0DA4"/>
    <w:rsid w:val="000C2516"/>
    <w:rsid w:val="000C5DA3"/>
    <w:rsid w:val="000D4698"/>
    <w:rsid w:val="000D6AC6"/>
    <w:rsid w:val="000E20AC"/>
    <w:rsid w:val="000E34CF"/>
    <w:rsid w:val="000F695D"/>
    <w:rsid w:val="000F7C8E"/>
    <w:rsid w:val="0010395D"/>
    <w:rsid w:val="001047FB"/>
    <w:rsid w:val="00111920"/>
    <w:rsid w:val="00116806"/>
    <w:rsid w:val="001213B7"/>
    <w:rsid w:val="0012459F"/>
    <w:rsid w:val="00125B4F"/>
    <w:rsid w:val="001304DF"/>
    <w:rsid w:val="00131CF8"/>
    <w:rsid w:val="0013314A"/>
    <w:rsid w:val="001358BC"/>
    <w:rsid w:val="0014719E"/>
    <w:rsid w:val="00155B3A"/>
    <w:rsid w:val="00161453"/>
    <w:rsid w:val="0016636D"/>
    <w:rsid w:val="00170A3B"/>
    <w:rsid w:val="00170AD4"/>
    <w:rsid w:val="00183DF7"/>
    <w:rsid w:val="00184D9B"/>
    <w:rsid w:val="0019361B"/>
    <w:rsid w:val="00196520"/>
    <w:rsid w:val="00196978"/>
    <w:rsid w:val="001A0CCE"/>
    <w:rsid w:val="001A1EF3"/>
    <w:rsid w:val="001A48A9"/>
    <w:rsid w:val="001B3BFB"/>
    <w:rsid w:val="001C23C1"/>
    <w:rsid w:val="001D3351"/>
    <w:rsid w:val="001F2B70"/>
    <w:rsid w:val="001F4BA6"/>
    <w:rsid w:val="001F760E"/>
    <w:rsid w:val="00201425"/>
    <w:rsid w:val="00204BED"/>
    <w:rsid w:val="00210AC1"/>
    <w:rsid w:val="00212ACA"/>
    <w:rsid w:val="00220E54"/>
    <w:rsid w:val="0022107D"/>
    <w:rsid w:val="002228A9"/>
    <w:rsid w:val="002318BF"/>
    <w:rsid w:val="002437B3"/>
    <w:rsid w:val="00246BA8"/>
    <w:rsid w:val="00250613"/>
    <w:rsid w:val="00253111"/>
    <w:rsid w:val="002571E6"/>
    <w:rsid w:val="00266A98"/>
    <w:rsid w:val="0027545B"/>
    <w:rsid w:val="002776D6"/>
    <w:rsid w:val="0028043E"/>
    <w:rsid w:val="00282F6F"/>
    <w:rsid w:val="002853B9"/>
    <w:rsid w:val="00293D1E"/>
    <w:rsid w:val="002A0367"/>
    <w:rsid w:val="002A703E"/>
    <w:rsid w:val="002B270A"/>
    <w:rsid w:val="002B4C41"/>
    <w:rsid w:val="002C28A5"/>
    <w:rsid w:val="002C6A7F"/>
    <w:rsid w:val="002C7BEE"/>
    <w:rsid w:val="002D0354"/>
    <w:rsid w:val="002D1BF5"/>
    <w:rsid w:val="002D7AEB"/>
    <w:rsid w:val="002E223A"/>
    <w:rsid w:val="002E69BA"/>
    <w:rsid w:val="002F0EEA"/>
    <w:rsid w:val="002F2CB1"/>
    <w:rsid w:val="002F3FDE"/>
    <w:rsid w:val="00311DDB"/>
    <w:rsid w:val="00315340"/>
    <w:rsid w:val="0032103A"/>
    <w:rsid w:val="00323A65"/>
    <w:rsid w:val="00323B8A"/>
    <w:rsid w:val="0032565D"/>
    <w:rsid w:val="0033358F"/>
    <w:rsid w:val="0033436C"/>
    <w:rsid w:val="00347B30"/>
    <w:rsid w:val="00354979"/>
    <w:rsid w:val="00362C53"/>
    <w:rsid w:val="003654EC"/>
    <w:rsid w:val="00365910"/>
    <w:rsid w:val="00377EA6"/>
    <w:rsid w:val="00385B9E"/>
    <w:rsid w:val="00386F74"/>
    <w:rsid w:val="00394287"/>
    <w:rsid w:val="003A69BB"/>
    <w:rsid w:val="003C27C0"/>
    <w:rsid w:val="003C4636"/>
    <w:rsid w:val="003C6D39"/>
    <w:rsid w:val="003D11A0"/>
    <w:rsid w:val="003D164E"/>
    <w:rsid w:val="003D3360"/>
    <w:rsid w:val="003D62A4"/>
    <w:rsid w:val="003D74E5"/>
    <w:rsid w:val="003E130A"/>
    <w:rsid w:val="003E20E7"/>
    <w:rsid w:val="003E2948"/>
    <w:rsid w:val="003E3870"/>
    <w:rsid w:val="00401438"/>
    <w:rsid w:val="004249D0"/>
    <w:rsid w:val="00427659"/>
    <w:rsid w:val="004400BF"/>
    <w:rsid w:val="0044409E"/>
    <w:rsid w:val="00450C09"/>
    <w:rsid w:val="00451AF8"/>
    <w:rsid w:val="00453949"/>
    <w:rsid w:val="004633DA"/>
    <w:rsid w:val="00464D41"/>
    <w:rsid w:val="004676B6"/>
    <w:rsid w:val="00471D3B"/>
    <w:rsid w:val="0047253D"/>
    <w:rsid w:val="004742E5"/>
    <w:rsid w:val="004743D8"/>
    <w:rsid w:val="00475435"/>
    <w:rsid w:val="004779A3"/>
    <w:rsid w:val="00480E78"/>
    <w:rsid w:val="00482203"/>
    <w:rsid w:val="0048722A"/>
    <w:rsid w:val="00487F16"/>
    <w:rsid w:val="00493FBE"/>
    <w:rsid w:val="00497F0A"/>
    <w:rsid w:val="004A1308"/>
    <w:rsid w:val="004A483D"/>
    <w:rsid w:val="004B5213"/>
    <w:rsid w:val="004B55B8"/>
    <w:rsid w:val="004C0E69"/>
    <w:rsid w:val="004E0025"/>
    <w:rsid w:val="004E17C6"/>
    <w:rsid w:val="004E5C26"/>
    <w:rsid w:val="004F33C5"/>
    <w:rsid w:val="004F4D92"/>
    <w:rsid w:val="005022B2"/>
    <w:rsid w:val="00504719"/>
    <w:rsid w:val="005148A2"/>
    <w:rsid w:val="00514C30"/>
    <w:rsid w:val="00521462"/>
    <w:rsid w:val="00524D99"/>
    <w:rsid w:val="005256DF"/>
    <w:rsid w:val="00526D52"/>
    <w:rsid w:val="0052764B"/>
    <w:rsid w:val="005457AC"/>
    <w:rsid w:val="00553720"/>
    <w:rsid w:val="00553C2D"/>
    <w:rsid w:val="00556DF9"/>
    <w:rsid w:val="0055761C"/>
    <w:rsid w:val="00557623"/>
    <w:rsid w:val="00563A2E"/>
    <w:rsid w:val="00564E28"/>
    <w:rsid w:val="00566866"/>
    <w:rsid w:val="00567F33"/>
    <w:rsid w:val="0058574F"/>
    <w:rsid w:val="005A0202"/>
    <w:rsid w:val="005A3F31"/>
    <w:rsid w:val="005A457A"/>
    <w:rsid w:val="005B1C26"/>
    <w:rsid w:val="005B3A99"/>
    <w:rsid w:val="005B3FEB"/>
    <w:rsid w:val="005B45DF"/>
    <w:rsid w:val="005C09B2"/>
    <w:rsid w:val="005C120C"/>
    <w:rsid w:val="005C1B61"/>
    <w:rsid w:val="005C2581"/>
    <w:rsid w:val="005C6024"/>
    <w:rsid w:val="005D49FF"/>
    <w:rsid w:val="005D7A81"/>
    <w:rsid w:val="005F35F7"/>
    <w:rsid w:val="005F5427"/>
    <w:rsid w:val="0060199C"/>
    <w:rsid w:val="00602AE4"/>
    <w:rsid w:val="00604742"/>
    <w:rsid w:val="006050E2"/>
    <w:rsid w:val="006240B6"/>
    <w:rsid w:val="00627968"/>
    <w:rsid w:val="0064125E"/>
    <w:rsid w:val="00657D8B"/>
    <w:rsid w:val="0066530C"/>
    <w:rsid w:val="006713A0"/>
    <w:rsid w:val="006857CB"/>
    <w:rsid w:val="006873E4"/>
    <w:rsid w:val="00694264"/>
    <w:rsid w:val="00697B1E"/>
    <w:rsid w:val="00697D0E"/>
    <w:rsid w:val="006A4898"/>
    <w:rsid w:val="006B14CF"/>
    <w:rsid w:val="006B61A2"/>
    <w:rsid w:val="006C070A"/>
    <w:rsid w:val="006C18B1"/>
    <w:rsid w:val="006C2007"/>
    <w:rsid w:val="006D5BFC"/>
    <w:rsid w:val="006E047C"/>
    <w:rsid w:val="006E1F0A"/>
    <w:rsid w:val="006E430C"/>
    <w:rsid w:val="00702714"/>
    <w:rsid w:val="00702B32"/>
    <w:rsid w:val="00705981"/>
    <w:rsid w:val="00711523"/>
    <w:rsid w:val="0071180E"/>
    <w:rsid w:val="00714593"/>
    <w:rsid w:val="00722FF6"/>
    <w:rsid w:val="00723381"/>
    <w:rsid w:val="00724A77"/>
    <w:rsid w:val="00726596"/>
    <w:rsid w:val="007271C9"/>
    <w:rsid w:val="0073277B"/>
    <w:rsid w:val="00733956"/>
    <w:rsid w:val="00746C7F"/>
    <w:rsid w:val="0075329C"/>
    <w:rsid w:val="00754B11"/>
    <w:rsid w:val="00760391"/>
    <w:rsid w:val="00761E7D"/>
    <w:rsid w:val="00763937"/>
    <w:rsid w:val="007707B6"/>
    <w:rsid w:val="007709C1"/>
    <w:rsid w:val="0077288B"/>
    <w:rsid w:val="007738D7"/>
    <w:rsid w:val="00787271"/>
    <w:rsid w:val="00787408"/>
    <w:rsid w:val="00795C49"/>
    <w:rsid w:val="007A3C34"/>
    <w:rsid w:val="007B00D3"/>
    <w:rsid w:val="007B1771"/>
    <w:rsid w:val="007B2C43"/>
    <w:rsid w:val="007B4308"/>
    <w:rsid w:val="007C0E35"/>
    <w:rsid w:val="007C5CBB"/>
    <w:rsid w:val="007D2E98"/>
    <w:rsid w:val="007E3653"/>
    <w:rsid w:val="007E4153"/>
    <w:rsid w:val="007F0012"/>
    <w:rsid w:val="007F2AD6"/>
    <w:rsid w:val="00800020"/>
    <w:rsid w:val="00805DC7"/>
    <w:rsid w:val="00820AF3"/>
    <w:rsid w:val="008215E4"/>
    <w:rsid w:val="00823238"/>
    <w:rsid w:val="00826F23"/>
    <w:rsid w:val="0083286F"/>
    <w:rsid w:val="00835568"/>
    <w:rsid w:val="00844E8D"/>
    <w:rsid w:val="00851991"/>
    <w:rsid w:val="00854185"/>
    <w:rsid w:val="008551E7"/>
    <w:rsid w:val="00865A7F"/>
    <w:rsid w:val="0087507E"/>
    <w:rsid w:val="00876D1A"/>
    <w:rsid w:val="00890CC1"/>
    <w:rsid w:val="00890D7E"/>
    <w:rsid w:val="008913E5"/>
    <w:rsid w:val="00895533"/>
    <w:rsid w:val="008A0397"/>
    <w:rsid w:val="008A497E"/>
    <w:rsid w:val="008A4B68"/>
    <w:rsid w:val="008C15D8"/>
    <w:rsid w:val="008C4154"/>
    <w:rsid w:val="008D0DF4"/>
    <w:rsid w:val="008D3360"/>
    <w:rsid w:val="008D4739"/>
    <w:rsid w:val="008E2C0C"/>
    <w:rsid w:val="008E7ACD"/>
    <w:rsid w:val="008E7C80"/>
    <w:rsid w:val="008F0537"/>
    <w:rsid w:val="008F1A41"/>
    <w:rsid w:val="00902A8E"/>
    <w:rsid w:val="0090484A"/>
    <w:rsid w:val="009063DA"/>
    <w:rsid w:val="00911FEE"/>
    <w:rsid w:val="00924C2C"/>
    <w:rsid w:val="00927AE5"/>
    <w:rsid w:val="00932203"/>
    <w:rsid w:val="00932413"/>
    <w:rsid w:val="00953BE2"/>
    <w:rsid w:val="00956E20"/>
    <w:rsid w:val="00961676"/>
    <w:rsid w:val="009622D8"/>
    <w:rsid w:val="00962CFF"/>
    <w:rsid w:val="009727B6"/>
    <w:rsid w:val="009777A2"/>
    <w:rsid w:val="00980C07"/>
    <w:rsid w:val="009844D6"/>
    <w:rsid w:val="00986E62"/>
    <w:rsid w:val="00991FB5"/>
    <w:rsid w:val="00992878"/>
    <w:rsid w:val="00993EC2"/>
    <w:rsid w:val="009961AA"/>
    <w:rsid w:val="00997404"/>
    <w:rsid w:val="009A7EAB"/>
    <w:rsid w:val="009C2C86"/>
    <w:rsid w:val="009C54EE"/>
    <w:rsid w:val="009D67C5"/>
    <w:rsid w:val="009E222D"/>
    <w:rsid w:val="009E4EF0"/>
    <w:rsid w:val="009F0158"/>
    <w:rsid w:val="009F4D18"/>
    <w:rsid w:val="009F7E9F"/>
    <w:rsid w:val="00A01071"/>
    <w:rsid w:val="00A0163F"/>
    <w:rsid w:val="00A1000C"/>
    <w:rsid w:val="00A15E8E"/>
    <w:rsid w:val="00A16879"/>
    <w:rsid w:val="00A20AD1"/>
    <w:rsid w:val="00A23B9F"/>
    <w:rsid w:val="00A250BD"/>
    <w:rsid w:val="00A25813"/>
    <w:rsid w:val="00A364EF"/>
    <w:rsid w:val="00A40736"/>
    <w:rsid w:val="00A4167D"/>
    <w:rsid w:val="00A46CE1"/>
    <w:rsid w:val="00A47318"/>
    <w:rsid w:val="00A60D8F"/>
    <w:rsid w:val="00A7137C"/>
    <w:rsid w:val="00A804F1"/>
    <w:rsid w:val="00A81256"/>
    <w:rsid w:val="00A8282C"/>
    <w:rsid w:val="00A82E7A"/>
    <w:rsid w:val="00A93834"/>
    <w:rsid w:val="00AA1FE9"/>
    <w:rsid w:val="00AB179E"/>
    <w:rsid w:val="00AB44DB"/>
    <w:rsid w:val="00AB4C0E"/>
    <w:rsid w:val="00AC603A"/>
    <w:rsid w:val="00AD38D4"/>
    <w:rsid w:val="00AE5779"/>
    <w:rsid w:val="00AF1D55"/>
    <w:rsid w:val="00B012B5"/>
    <w:rsid w:val="00B10AF8"/>
    <w:rsid w:val="00B1178E"/>
    <w:rsid w:val="00B11AF1"/>
    <w:rsid w:val="00B20A5E"/>
    <w:rsid w:val="00B2684C"/>
    <w:rsid w:val="00B27E42"/>
    <w:rsid w:val="00B27FAD"/>
    <w:rsid w:val="00B405B3"/>
    <w:rsid w:val="00B4063F"/>
    <w:rsid w:val="00B458DF"/>
    <w:rsid w:val="00B53EE1"/>
    <w:rsid w:val="00B64FA7"/>
    <w:rsid w:val="00B6782A"/>
    <w:rsid w:val="00B67F4F"/>
    <w:rsid w:val="00B71A9D"/>
    <w:rsid w:val="00B73960"/>
    <w:rsid w:val="00B81E64"/>
    <w:rsid w:val="00B83470"/>
    <w:rsid w:val="00B90FC3"/>
    <w:rsid w:val="00B95A62"/>
    <w:rsid w:val="00B9640E"/>
    <w:rsid w:val="00B96E7A"/>
    <w:rsid w:val="00BA12A6"/>
    <w:rsid w:val="00BA13CC"/>
    <w:rsid w:val="00BA1746"/>
    <w:rsid w:val="00BA4711"/>
    <w:rsid w:val="00BA6FB2"/>
    <w:rsid w:val="00BB42F4"/>
    <w:rsid w:val="00BB4343"/>
    <w:rsid w:val="00BC23D7"/>
    <w:rsid w:val="00BE38CB"/>
    <w:rsid w:val="00BE38F7"/>
    <w:rsid w:val="00BF190C"/>
    <w:rsid w:val="00BF218D"/>
    <w:rsid w:val="00C0182B"/>
    <w:rsid w:val="00C166FF"/>
    <w:rsid w:val="00C20BA1"/>
    <w:rsid w:val="00C334C8"/>
    <w:rsid w:val="00C33999"/>
    <w:rsid w:val="00C40169"/>
    <w:rsid w:val="00C46980"/>
    <w:rsid w:val="00C57E3E"/>
    <w:rsid w:val="00C66495"/>
    <w:rsid w:val="00C66CE9"/>
    <w:rsid w:val="00C937AD"/>
    <w:rsid w:val="00CA0498"/>
    <w:rsid w:val="00CA77F4"/>
    <w:rsid w:val="00CB2E49"/>
    <w:rsid w:val="00CC10C0"/>
    <w:rsid w:val="00CD2525"/>
    <w:rsid w:val="00CD2578"/>
    <w:rsid w:val="00CD3C97"/>
    <w:rsid w:val="00CD7156"/>
    <w:rsid w:val="00CF1FC5"/>
    <w:rsid w:val="00CF62C1"/>
    <w:rsid w:val="00D02111"/>
    <w:rsid w:val="00D038D5"/>
    <w:rsid w:val="00D10CF2"/>
    <w:rsid w:val="00D16155"/>
    <w:rsid w:val="00D17F82"/>
    <w:rsid w:val="00D22DF9"/>
    <w:rsid w:val="00D37485"/>
    <w:rsid w:val="00D37FFB"/>
    <w:rsid w:val="00D43828"/>
    <w:rsid w:val="00D44BB4"/>
    <w:rsid w:val="00D45D52"/>
    <w:rsid w:val="00D53F26"/>
    <w:rsid w:val="00D568BF"/>
    <w:rsid w:val="00D61F52"/>
    <w:rsid w:val="00D62EBB"/>
    <w:rsid w:val="00D64628"/>
    <w:rsid w:val="00D650C0"/>
    <w:rsid w:val="00D65AC8"/>
    <w:rsid w:val="00D6620D"/>
    <w:rsid w:val="00D7090E"/>
    <w:rsid w:val="00D71A5D"/>
    <w:rsid w:val="00D71BD7"/>
    <w:rsid w:val="00D75A0F"/>
    <w:rsid w:val="00D76EC1"/>
    <w:rsid w:val="00D8621A"/>
    <w:rsid w:val="00D916EC"/>
    <w:rsid w:val="00D93629"/>
    <w:rsid w:val="00DA0E82"/>
    <w:rsid w:val="00DA15A8"/>
    <w:rsid w:val="00DA2DD4"/>
    <w:rsid w:val="00DA779F"/>
    <w:rsid w:val="00DB075D"/>
    <w:rsid w:val="00DB45D4"/>
    <w:rsid w:val="00DC2792"/>
    <w:rsid w:val="00DC2EF3"/>
    <w:rsid w:val="00DC2F6B"/>
    <w:rsid w:val="00DC62BF"/>
    <w:rsid w:val="00DC6920"/>
    <w:rsid w:val="00DC72E1"/>
    <w:rsid w:val="00DC7EE0"/>
    <w:rsid w:val="00DD23C4"/>
    <w:rsid w:val="00DD2E43"/>
    <w:rsid w:val="00DE2403"/>
    <w:rsid w:val="00DE2887"/>
    <w:rsid w:val="00DE44EE"/>
    <w:rsid w:val="00DE73B4"/>
    <w:rsid w:val="00DF70A2"/>
    <w:rsid w:val="00E02A46"/>
    <w:rsid w:val="00E06B3E"/>
    <w:rsid w:val="00E22E1A"/>
    <w:rsid w:val="00E30912"/>
    <w:rsid w:val="00E37D8B"/>
    <w:rsid w:val="00E45FE9"/>
    <w:rsid w:val="00E4640A"/>
    <w:rsid w:val="00E517B3"/>
    <w:rsid w:val="00E54B32"/>
    <w:rsid w:val="00E736FF"/>
    <w:rsid w:val="00E75D58"/>
    <w:rsid w:val="00E77060"/>
    <w:rsid w:val="00E86C40"/>
    <w:rsid w:val="00E94458"/>
    <w:rsid w:val="00E95E58"/>
    <w:rsid w:val="00E96861"/>
    <w:rsid w:val="00E97BF0"/>
    <w:rsid w:val="00EA7458"/>
    <w:rsid w:val="00EC1DF7"/>
    <w:rsid w:val="00EC4B81"/>
    <w:rsid w:val="00EC6113"/>
    <w:rsid w:val="00ED4D20"/>
    <w:rsid w:val="00ED7432"/>
    <w:rsid w:val="00ED7932"/>
    <w:rsid w:val="00EE1A14"/>
    <w:rsid w:val="00EE343F"/>
    <w:rsid w:val="00EF1F67"/>
    <w:rsid w:val="00EF4939"/>
    <w:rsid w:val="00F02F97"/>
    <w:rsid w:val="00F04D54"/>
    <w:rsid w:val="00F04E92"/>
    <w:rsid w:val="00F0693D"/>
    <w:rsid w:val="00F165BE"/>
    <w:rsid w:val="00F31449"/>
    <w:rsid w:val="00F33977"/>
    <w:rsid w:val="00F33BF1"/>
    <w:rsid w:val="00F44BE0"/>
    <w:rsid w:val="00F4727C"/>
    <w:rsid w:val="00F47D3F"/>
    <w:rsid w:val="00F47DAC"/>
    <w:rsid w:val="00F50876"/>
    <w:rsid w:val="00F5292D"/>
    <w:rsid w:val="00F537FA"/>
    <w:rsid w:val="00F629E8"/>
    <w:rsid w:val="00F65203"/>
    <w:rsid w:val="00F70942"/>
    <w:rsid w:val="00F778F3"/>
    <w:rsid w:val="00F96BD2"/>
    <w:rsid w:val="00FA126E"/>
    <w:rsid w:val="00FA13FA"/>
    <w:rsid w:val="00FA5BD1"/>
    <w:rsid w:val="00FB2335"/>
    <w:rsid w:val="00FC2EBE"/>
    <w:rsid w:val="00FC70AF"/>
    <w:rsid w:val="00FD2E16"/>
    <w:rsid w:val="00FD693A"/>
    <w:rsid w:val="00FE2EB7"/>
    <w:rsid w:val="00FE7C85"/>
    <w:rsid w:val="00FF3126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55EE"/>
  <w15:docId w15:val="{4C7415E1-E24F-465D-9684-A613A491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D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7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12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0A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3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2203"/>
  </w:style>
  <w:style w:type="paragraph" w:styleId="Pieddepage">
    <w:name w:val="footer"/>
    <w:basedOn w:val="Normal"/>
    <w:link w:val="PieddepageCar"/>
    <w:uiPriority w:val="99"/>
    <w:unhideWhenUsed/>
    <w:rsid w:val="0093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2203"/>
  </w:style>
  <w:style w:type="paragraph" w:styleId="NormalWeb">
    <w:name w:val="Normal (Web)"/>
    <w:basedOn w:val="Normal"/>
    <w:uiPriority w:val="99"/>
    <w:semiHidden/>
    <w:unhideWhenUsed/>
    <w:rsid w:val="00A828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71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C5AF-459F-43BB-B1DA-C413CEC3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</dc:creator>
  <cp:keywords/>
  <dc:description/>
  <cp:lastModifiedBy>Caire Annie</cp:lastModifiedBy>
  <cp:revision>19</cp:revision>
  <cp:lastPrinted>2021-06-06T15:48:00Z</cp:lastPrinted>
  <dcterms:created xsi:type="dcterms:W3CDTF">2019-05-26T13:24:00Z</dcterms:created>
  <dcterms:modified xsi:type="dcterms:W3CDTF">2021-06-06T15:51:00Z</dcterms:modified>
</cp:coreProperties>
</file>